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A04C" w14:textId="77777777" w:rsidR="006A042E" w:rsidRDefault="005149D3" w:rsidP="009F2DA3">
      <w:pPr>
        <w:pStyle w:val="Heading2"/>
        <w:jc w:val="center"/>
        <w:rPr>
          <w:rFonts w:ascii="Arial" w:hAnsi="Arial"/>
          <w:b/>
          <w:bCs/>
          <w:color w:val="0000FF"/>
          <w:sz w:val="32"/>
        </w:rPr>
      </w:pPr>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316"/>
      </w:tblGrid>
      <w:tr w:rsidR="00725C06" w14:paraId="3B366179" w14:textId="77777777">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6F626AB9" w:rsidR="00725C06" w:rsidRPr="009F2DA3" w:rsidRDefault="00725C06" w:rsidP="00725C06">
            <w:pPr>
              <w:rPr>
                <w:sz w:val="22"/>
                <w:szCs w:val="22"/>
              </w:rPr>
            </w:pPr>
            <w:r w:rsidRPr="009F2DA3">
              <w:rPr>
                <w:sz w:val="22"/>
                <w:szCs w:val="22"/>
              </w:rPr>
              <w:t>ECE 477</w:t>
            </w:r>
            <w:r w:rsidR="005A1603">
              <w:rPr>
                <w:sz w:val="22"/>
                <w:szCs w:val="22"/>
              </w:rPr>
              <w:t>00</w:t>
            </w:r>
            <w:r w:rsidRPr="009F2DA3">
              <w:rPr>
                <w:sz w:val="22"/>
                <w:szCs w:val="22"/>
              </w:rPr>
              <w:t xml:space="preserve">  </w:t>
            </w:r>
            <w:r w:rsidRPr="009F2DA3">
              <w:rPr>
                <w:i/>
                <w:iCs/>
                <w:sz w:val="22"/>
                <w:szCs w:val="22"/>
              </w:rPr>
              <w:t>Digital Systems Senior Design Project</w:t>
            </w:r>
          </w:p>
        </w:tc>
      </w:tr>
      <w:tr w:rsidR="005149D3" w14:paraId="3289A782" w14:textId="77777777">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473D86FC" w:rsidR="005149D3" w:rsidRPr="005129B6" w:rsidRDefault="004B030C">
            <w:pPr>
              <w:rPr>
                <w:color w:val="FF0000"/>
                <w:sz w:val="22"/>
                <w:szCs w:val="22"/>
              </w:rPr>
            </w:pPr>
            <w:r>
              <w:rPr>
                <w:color w:val="FF0000"/>
                <w:sz w:val="22"/>
                <w:szCs w:val="22"/>
              </w:rPr>
              <w:t>Spring</w:t>
            </w:r>
            <w:r w:rsidR="005A1603">
              <w:rPr>
                <w:color w:val="FF0000"/>
                <w:sz w:val="22"/>
                <w:szCs w:val="22"/>
              </w:rPr>
              <w:t xml:space="preserve"> 202</w:t>
            </w:r>
            <w:r>
              <w:rPr>
                <w:color w:val="FF0000"/>
                <w:sz w:val="22"/>
                <w:szCs w:val="22"/>
              </w:rPr>
              <w:t>5</w:t>
            </w:r>
          </w:p>
        </w:tc>
      </w:tr>
      <w:tr w:rsidR="00DB0EF9" w14:paraId="16111A82" w14:textId="77777777">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7F8B56FB" w:rsidR="00DB0EF9" w:rsidRPr="009F2DA3" w:rsidRDefault="004641BD" w:rsidP="005A1603">
            <w:pPr>
              <w:rPr>
                <w:sz w:val="22"/>
                <w:szCs w:val="22"/>
              </w:rPr>
            </w:pPr>
            <w:r>
              <w:rPr>
                <w:sz w:val="22"/>
                <w:szCs w:val="22"/>
              </w:rPr>
              <w:t>Phil</w:t>
            </w:r>
            <w:r w:rsidR="000E1BA9">
              <w:rPr>
                <w:sz w:val="22"/>
                <w:szCs w:val="22"/>
              </w:rPr>
              <w:t xml:space="preserve"> W</w:t>
            </w:r>
            <w:r>
              <w:rPr>
                <w:sz w:val="22"/>
                <w:szCs w:val="22"/>
              </w:rPr>
              <w:t>alter</w:t>
            </w:r>
          </w:p>
        </w:tc>
      </w:tr>
      <w:tr w:rsidR="005149D3" w14:paraId="753B61A5" w14:textId="77777777">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7741A2AD" w:rsidR="005149D3" w:rsidRPr="009F2DA3" w:rsidRDefault="00EB5DDD">
            <w:pPr>
              <w:rPr>
                <w:sz w:val="22"/>
                <w:szCs w:val="22"/>
              </w:rPr>
            </w:pPr>
            <w:r>
              <w:rPr>
                <w:sz w:val="22"/>
                <w:szCs w:val="22"/>
              </w:rPr>
              <w:t>20</w:t>
            </w:r>
          </w:p>
        </w:tc>
      </w:tr>
      <w:tr w:rsidR="005149D3" w14:paraId="48B00E0F" w14:textId="77777777">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6F59104B" w:rsidR="005149D3" w:rsidRPr="009F2DA3" w:rsidRDefault="00E04815">
            <w:pPr>
              <w:rPr>
                <w:sz w:val="22"/>
                <w:szCs w:val="22"/>
              </w:rPr>
            </w:pPr>
            <w:r>
              <w:rPr>
                <w:sz w:val="22"/>
                <w:szCs w:val="22"/>
              </w:rPr>
              <w:t>Encrypted USB Drive</w:t>
            </w: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1073"/>
        <w:gridCol w:w="2630"/>
        <w:gridCol w:w="2052"/>
      </w:tblGrid>
      <w:tr w:rsidR="005149D3" w14:paraId="5BB7740D" w14:textId="77777777" w:rsidTr="004D09D3">
        <w:trPr>
          <w:cantSplit/>
        </w:trPr>
        <w:tc>
          <w:tcPr>
            <w:tcW w:w="9330"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rsidTr="004D09D3">
        <w:tc>
          <w:tcPr>
            <w:tcW w:w="3575"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73"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63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52"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rsidTr="004D09D3">
        <w:tc>
          <w:tcPr>
            <w:tcW w:w="3575" w:type="dxa"/>
            <w:tcBorders>
              <w:top w:val="single" w:sz="12" w:space="0" w:color="auto"/>
              <w:left w:val="single" w:sz="12" w:space="0" w:color="auto"/>
              <w:right w:val="single" w:sz="12" w:space="0" w:color="auto"/>
            </w:tcBorders>
            <w:shd w:val="clear" w:color="auto" w:fill="CCFFCC"/>
          </w:tcPr>
          <w:p w14:paraId="41FBE3CE" w14:textId="2DB9C73E" w:rsidR="005149D3" w:rsidRPr="009F2DA3" w:rsidRDefault="00E04815">
            <w:pPr>
              <w:rPr>
                <w:sz w:val="22"/>
                <w:szCs w:val="22"/>
              </w:rPr>
            </w:pPr>
            <w:r>
              <w:rPr>
                <w:sz w:val="22"/>
                <w:szCs w:val="22"/>
              </w:rPr>
              <w:t>Brandon Liu</w:t>
            </w:r>
          </w:p>
        </w:tc>
        <w:tc>
          <w:tcPr>
            <w:tcW w:w="1073" w:type="dxa"/>
            <w:tcBorders>
              <w:top w:val="single" w:sz="12" w:space="0" w:color="auto"/>
              <w:left w:val="single" w:sz="12" w:space="0" w:color="auto"/>
              <w:right w:val="single" w:sz="12" w:space="0" w:color="auto"/>
            </w:tcBorders>
            <w:shd w:val="clear" w:color="auto" w:fill="CCFFCC"/>
          </w:tcPr>
          <w:p w14:paraId="775F2EC6" w14:textId="6F39B63C" w:rsidR="005149D3" w:rsidRPr="009F2DA3" w:rsidRDefault="00E04815">
            <w:pPr>
              <w:rPr>
                <w:sz w:val="22"/>
                <w:szCs w:val="22"/>
              </w:rPr>
            </w:pPr>
            <w:proofErr w:type="spellStart"/>
            <w:r>
              <w:rPr>
                <w:sz w:val="22"/>
                <w:szCs w:val="22"/>
              </w:rPr>
              <w:t>CompE</w:t>
            </w:r>
            <w:proofErr w:type="spellEnd"/>
          </w:p>
        </w:tc>
        <w:tc>
          <w:tcPr>
            <w:tcW w:w="2630" w:type="dxa"/>
            <w:tcBorders>
              <w:top w:val="single" w:sz="12" w:space="0" w:color="auto"/>
              <w:left w:val="single" w:sz="12" w:space="0" w:color="auto"/>
              <w:right w:val="single" w:sz="12" w:space="0" w:color="auto"/>
            </w:tcBorders>
            <w:shd w:val="clear" w:color="auto" w:fill="CCFFCC"/>
          </w:tcPr>
          <w:p w14:paraId="19925313" w14:textId="2C7913E9" w:rsidR="005149D3" w:rsidRPr="009F2DA3" w:rsidRDefault="00220444">
            <w:pPr>
              <w:rPr>
                <w:sz w:val="22"/>
                <w:szCs w:val="22"/>
              </w:rPr>
            </w:pPr>
            <w:r>
              <w:rPr>
                <w:sz w:val="22"/>
                <w:szCs w:val="22"/>
              </w:rPr>
              <w:t>Software, PCB Design, Soldering, Wire Crimping</w:t>
            </w:r>
          </w:p>
        </w:tc>
        <w:tc>
          <w:tcPr>
            <w:tcW w:w="2052" w:type="dxa"/>
            <w:tcBorders>
              <w:top w:val="single" w:sz="12" w:space="0" w:color="auto"/>
              <w:left w:val="single" w:sz="12" w:space="0" w:color="auto"/>
              <w:right w:val="single" w:sz="12" w:space="0" w:color="auto"/>
            </w:tcBorders>
            <w:shd w:val="clear" w:color="auto" w:fill="CCFFCC"/>
          </w:tcPr>
          <w:p w14:paraId="1D89BE2C" w14:textId="6F472D41" w:rsidR="005149D3" w:rsidRPr="009F2DA3" w:rsidRDefault="00E04815" w:rsidP="003A6E5A">
            <w:pPr>
              <w:jc w:val="center"/>
              <w:rPr>
                <w:sz w:val="22"/>
                <w:szCs w:val="22"/>
              </w:rPr>
            </w:pPr>
            <w:r>
              <w:rPr>
                <w:sz w:val="22"/>
                <w:szCs w:val="22"/>
              </w:rPr>
              <w:t>May 2025</w:t>
            </w:r>
          </w:p>
        </w:tc>
      </w:tr>
      <w:tr w:rsidR="004D09D3" w14:paraId="291572F6" w14:textId="77777777" w:rsidTr="004D09D3">
        <w:tc>
          <w:tcPr>
            <w:tcW w:w="3575" w:type="dxa"/>
            <w:tcBorders>
              <w:left w:val="single" w:sz="12" w:space="0" w:color="auto"/>
              <w:right w:val="single" w:sz="12" w:space="0" w:color="auto"/>
            </w:tcBorders>
            <w:shd w:val="clear" w:color="auto" w:fill="CCFFCC"/>
          </w:tcPr>
          <w:p w14:paraId="725B9149" w14:textId="4AF1C529" w:rsidR="004D09D3" w:rsidRPr="009F2DA3" w:rsidRDefault="004D09D3" w:rsidP="004D09D3">
            <w:pPr>
              <w:rPr>
                <w:sz w:val="22"/>
                <w:szCs w:val="22"/>
              </w:rPr>
            </w:pPr>
            <w:r>
              <w:rPr>
                <w:sz w:val="22"/>
                <w:szCs w:val="22"/>
              </w:rPr>
              <w:t xml:space="preserve">Abhijay </w:t>
            </w:r>
            <w:proofErr w:type="spellStart"/>
            <w:r>
              <w:rPr>
                <w:sz w:val="22"/>
                <w:szCs w:val="22"/>
              </w:rPr>
              <w:t>Achukola</w:t>
            </w:r>
            <w:proofErr w:type="spellEnd"/>
          </w:p>
        </w:tc>
        <w:tc>
          <w:tcPr>
            <w:tcW w:w="1073" w:type="dxa"/>
            <w:tcBorders>
              <w:left w:val="single" w:sz="12" w:space="0" w:color="auto"/>
              <w:right w:val="single" w:sz="12" w:space="0" w:color="auto"/>
            </w:tcBorders>
            <w:shd w:val="clear" w:color="auto" w:fill="CCFFCC"/>
          </w:tcPr>
          <w:p w14:paraId="3DE1A1B2" w14:textId="088C9BEC" w:rsidR="004D09D3" w:rsidRPr="009F2DA3" w:rsidRDefault="004D09D3" w:rsidP="004D09D3">
            <w:pPr>
              <w:rPr>
                <w:sz w:val="22"/>
                <w:szCs w:val="22"/>
              </w:rPr>
            </w:pPr>
            <w:proofErr w:type="spellStart"/>
            <w:r>
              <w:rPr>
                <w:sz w:val="22"/>
                <w:szCs w:val="22"/>
              </w:rPr>
              <w:t>CompE</w:t>
            </w:r>
            <w:proofErr w:type="spellEnd"/>
          </w:p>
        </w:tc>
        <w:tc>
          <w:tcPr>
            <w:tcW w:w="2630" w:type="dxa"/>
            <w:tcBorders>
              <w:left w:val="single" w:sz="12" w:space="0" w:color="auto"/>
              <w:right w:val="single" w:sz="12" w:space="0" w:color="auto"/>
            </w:tcBorders>
            <w:shd w:val="clear" w:color="auto" w:fill="CCFFCC"/>
          </w:tcPr>
          <w:p w14:paraId="1404ED07" w14:textId="09338C4E" w:rsidR="004D09D3" w:rsidRPr="009F2DA3" w:rsidRDefault="004D09D3" w:rsidP="004D09D3">
            <w:pPr>
              <w:rPr>
                <w:sz w:val="22"/>
                <w:szCs w:val="22"/>
              </w:rPr>
            </w:pPr>
            <w:r>
              <w:rPr>
                <w:sz w:val="22"/>
                <w:szCs w:val="22"/>
              </w:rPr>
              <w:t>Software, PCB Design, Soldering</w:t>
            </w:r>
          </w:p>
        </w:tc>
        <w:tc>
          <w:tcPr>
            <w:tcW w:w="2052" w:type="dxa"/>
            <w:tcBorders>
              <w:left w:val="single" w:sz="12" w:space="0" w:color="auto"/>
              <w:right w:val="single" w:sz="12" w:space="0" w:color="auto"/>
            </w:tcBorders>
            <w:shd w:val="clear" w:color="auto" w:fill="CCFFCC"/>
          </w:tcPr>
          <w:p w14:paraId="1C05E456" w14:textId="0B67970C" w:rsidR="004D09D3" w:rsidRDefault="004D09D3" w:rsidP="004D09D3">
            <w:pPr>
              <w:jc w:val="center"/>
            </w:pPr>
            <w:r>
              <w:t>May 2025</w:t>
            </w:r>
          </w:p>
        </w:tc>
      </w:tr>
      <w:tr w:rsidR="003A6E5A" w14:paraId="7D8FAC84" w14:textId="77777777" w:rsidTr="004D09D3">
        <w:tc>
          <w:tcPr>
            <w:tcW w:w="3575" w:type="dxa"/>
            <w:tcBorders>
              <w:left w:val="single" w:sz="12" w:space="0" w:color="auto"/>
              <w:right w:val="single" w:sz="12" w:space="0" w:color="auto"/>
            </w:tcBorders>
            <w:shd w:val="clear" w:color="auto" w:fill="CCFFCC"/>
          </w:tcPr>
          <w:p w14:paraId="36E8184A" w14:textId="4FDBAC34" w:rsidR="003A6E5A" w:rsidRPr="009F2DA3" w:rsidRDefault="00E04815">
            <w:pPr>
              <w:rPr>
                <w:sz w:val="22"/>
                <w:szCs w:val="22"/>
              </w:rPr>
            </w:pPr>
            <w:r>
              <w:rPr>
                <w:sz w:val="22"/>
                <w:szCs w:val="22"/>
              </w:rPr>
              <w:t>Joshua Wai</w:t>
            </w:r>
          </w:p>
        </w:tc>
        <w:tc>
          <w:tcPr>
            <w:tcW w:w="1073" w:type="dxa"/>
            <w:tcBorders>
              <w:left w:val="single" w:sz="12" w:space="0" w:color="auto"/>
              <w:right w:val="single" w:sz="12" w:space="0" w:color="auto"/>
            </w:tcBorders>
            <w:shd w:val="clear" w:color="auto" w:fill="CCFFCC"/>
          </w:tcPr>
          <w:p w14:paraId="00F8AF52" w14:textId="37A29AB9" w:rsidR="003A6E5A" w:rsidRPr="009F2DA3" w:rsidRDefault="00E04815">
            <w:pPr>
              <w:rPr>
                <w:sz w:val="22"/>
                <w:szCs w:val="22"/>
              </w:rPr>
            </w:pPr>
            <w:proofErr w:type="spellStart"/>
            <w:r>
              <w:rPr>
                <w:sz w:val="22"/>
                <w:szCs w:val="22"/>
              </w:rPr>
              <w:t>CompE</w:t>
            </w:r>
            <w:proofErr w:type="spellEnd"/>
          </w:p>
        </w:tc>
        <w:tc>
          <w:tcPr>
            <w:tcW w:w="2630" w:type="dxa"/>
            <w:tcBorders>
              <w:left w:val="single" w:sz="12" w:space="0" w:color="auto"/>
              <w:right w:val="single" w:sz="12" w:space="0" w:color="auto"/>
            </w:tcBorders>
            <w:shd w:val="clear" w:color="auto" w:fill="CCFFCC"/>
          </w:tcPr>
          <w:p w14:paraId="5F6A877F" w14:textId="4527C533" w:rsidR="003A6E5A" w:rsidRPr="009F2DA3" w:rsidRDefault="00220444">
            <w:pPr>
              <w:rPr>
                <w:sz w:val="22"/>
                <w:szCs w:val="22"/>
              </w:rPr>
            </w:pPr>
            <w:r>
              <w:rPr>
                <w:sz w:val="22"/>
                <w:szCs w:val="22"/>
              </w:rPr>
              <w:t>Mechanical</w:t>
            </w:r>
          </w:p>
        </w:tc>
        <w:tc>
          <w:tcPr>
            <w:tcW w:w="2052" w:type="dxa"/>
            <w:tcBorders>
              <w:left w:val="single" w:sz="12" w:space="0" w:color="auto"/>
              <w:right w:val="single" w:sz="12" w:space="0" w:color="auto"/>
            </w:tcBorders>
            <w:shd w:val="clear" w:color="auto" w:fill="CCFFCC"/>
          </w:tcPr>
          <w:p w14:paraId="14DD0183" w14:textId="59E5944D" w:rsidR="003A6E5A" w:rsidRDefault="00C3499E" w:rsidP="003A6E5A">
            <w:pPr>
              <w:jc w:val="center"/>
            </w:pPr>
            <w:r>
              <w:t>May 2025</w:t>
            </w:r>
          </w:p>
        </w:tc>
      </w:tr>
      <w:tr w:rsidR="003A6E5A" w14:paraId="0D26F3AB" w14:textId="77777777" w:rsidTr="004D09D3">
        <w:tc>
          <w:tcPr>
            <w:tcW w:w="3575" w:type="dxa"/>
            <w:tcBorders>
              <w:left w:val="single" w:sz="12" w:space="0" w:color="auto"/>
              <w:bottom w:val="single" w:sz="12" w:space="0" w:color="auto"/>
              <w:right w:val="single" w:sz="12" w:space="0" w:color="auto"/>
            </w:tcBorders>
            <w:shd w:val="clear" w:color="auto" w:fill="CCFFCC"/>
          </w:tcPr>
          <w:p w14:paraId="0BDA516C" w14:textId="531C8628" w:rsidR="003A6E5A" w:rsidRPr="009F2DA3" w:rsidRDefault="00E04815">
            <w:pPr>
              <w:rPr>
                <w:sz w:val="22"/>
                <w:szCs w:val="22"/>
              </w:rPr>
            </w:pPr>
            <w:r>
              <w:rPr>
                <w:sz w:val="22"/>
                <w:szCs w:val="22"/>
              </w:rPr>
              <w:t>Stanley So</w:t>
            </w:r>
          </w:p>
        </w:tc>
        <w:tc>
          <w:tcPr>
            <w:tcW w:w="1073" w:type="dxa"/>
            <w:tcBorders>
              <w:left w:val="single" w:sz="12" w:space="0" w:color="auto"/>
              <w:bottom w:val="single" w:sz="12" w:space="0" w:color="auto"/>
              <w:right w:val="single" w:sz="12" w:space="0" w:color="auto"/>
            </w:tcBorders>
            <w:shd w:val="clear" w:color="auto" w:fill="CCFFCC"/>
          </w:tcPr>
          <w:p w14:paraId="51724D50" w14:textId="6899CC80" w:rsidR="003A6E5A" w:rsidRPr="009F2DA3" w:rsidRDefault="00C3499E">
            <w:pPr>
              <w:rPr>
                <w:sz w:val="22"/>
                <w:szCs w:val="22"/>
              </w:rPr>
            </w:pPr>
            <w:proofErr w:type="spellStart"/>
            <w:r>
              <w:rPr>
                <w:sz w:val="22"/>
                <w:szCs w:val="22"/>
              </w:rPr>
              <w:t>ElecE</w:t>
            </w:r>
            <w:proofErr w:type="spellEnd"/>
          </w:p>
        </w:tc>
        <w:tc>
          <w:tcPr>
            <w:tcW w:w="2630" w:type="dxa"/>
            <w:tcBorders>
              <w:left w:val="single" w:sz="12" w:space="0" w:color="auto"/>
              <w:bottom w:val="single" w:sz="12" w:space="0" w:color="auto"/>
              <w:right w:val="single" w:sz="12" w:space="0" w:color="auto"/>
            </w:tcBorders>
            <w:shd w:val="clear" w:color="auto" w:fill="CCFFCC"/>
          </w:tcPr>
          <w:p w14:paraId="290CCEEE" w14:textId="426E0CBB" w:rsidR="003A6E5A" w:rsidRPr="009F2DA3" w:rsidRDefault="00220444">
            <w:pPr>
              <w:rPr>
                <w:sz w:val="22"/>
                <w:szCs w:val="22"/>
              </w:rPr>
            </w:pPr>
            <w:r>
              <w:rPr>
                <w:sz w:val="22"/>
                <w:szCs w:val="22"/>
              </w:rPr>
              <w:t>Software, PCB Design, Soldering, Wire Crimping</w:t>
            </w:r>
          </w:p>
        </w:tc>
        <w:tc>
          <w:tcPr>
            <w:tcW w:w="2052" w:type="dxa"/>
            <w:tcBorders>
              <w:left w:val="single" w:sz="12" w:space="0" w:color="auto"/>
              <w:bottom w:val="single" w:sz="12" w:space="0" w:color="auto"/>
              <w:right w:val="single" w:sz="12" w:space="0" w:color="auto"/>
            </w:tcBorders>
            <w:shd w:val="clear" w:color="auto" w:fill="CCFFCC"/>
          </w:tcPr>
          <w:p w14:paraId="6B6B4445" w14:textId="2DF3573A" w:rsidR="003A6E5A" w:rsidRDefault="00C3499E" w:rsidP="003A6E5A">
            <w:pPr>
              <w:jc w:val="center"/>
            </w:pPr>
            <w:r>
              <w:t>May 202</w:t>
            </w:r>
            <w:r w:rsidR="00220444">
              <w:t>6</w:t>
            </w:r>
          </w:p>
        </w:tc>
      </w:tr>
    </w:tbl>
    <w:p w14:paraId="2A5EB07A" w14:textId="77777777" w:rsidR="005149D3" w:rsidRDefault="005149D3">
      <w:pPr>
        <w:rPr>
          <w:sz w:val="24"/>
        </w:rPr>
      </w:pPr>
    </w:p>
    <w:p w14:paraId="0DA50B7E" w14:textId="77777777" w:rsidR="005149D3" w:rsidRPr="009F2DA3" w:rsidRDefault="005149D3" w:rsidP="009F0F89">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121BC168" w14:textId="5E78223D" w:rsidR="005149D3" w:rsidRPr="00503222" w:rsidRDefault="0077301D" w:rsidP="009F0F89">
      <w:pPr>
        <w:pStyle w:val="Heading2"/>
        <w:ind w:left="432"/>
        <w:jc w:val="both"/>
        <w:rPr>
          <w:rFonts w:ascii="Arial" w:hAnsi="Arial"/>
          <w:iCs/>
          <w:sz w:val="22"/>
          <w:szCs w:val="22"/>
        </w:rPr>
      </w:pPr>
      <w:r w:rsidRPr="00503222">
        <w:rPr>
          <w:rFonts w:ascii="Arial" w:hAnsi="Arial"/>
          <w:iCs/>
          <w:sz w:val="22"/>
          <w:szCs w:val="22"/>
        </w:rPr>
        <w:t>This product features a USB Drive that can be used by multiple people with each user having access to its own bank of memory.</w:t>
      </w:r>
      <w:r w:rsidR="00825001" w:rsidRPr="00503222">
        <w:rPr>
          <w:rFonts w:ascii="Arial" w:hAnsi="Arial"/>
          <w:iCs/>
          <w:sz w:val="22"/>
          <w:szCs w:val="22"/>
        </w:rPr>
        <w:t xml:space="preserve"> </w:t>
      </w:r>
      <w:r w:rsidR="00503222" w:rsidRPr="00503222">
        <w:rPr>
          <w:rFonts w:ascii="Arial" w:hAnsi="Arial"/>
          <w:iCs/>
          <w:sz w:val="22"/>
          <w:szCs w:val="22"/>
        </w:rPr>
        <w:t>To</w:t>
      </w:r>
      <w:r w:rsidR="00503222">
        <w:rPr>
          <w:rFonts w:ascii="Arial" w:hAnsi="Arial"/>
          <w:iCs/>
          <w:sz w:val="22"/>
          <w:szCs w:val="22"/>
        </w:rPr>
        <w:t xml:space="preserve"> </w:t>
      </w:r>
      <w:r w:rsidR="00825001" w:rsidRPr="00503222">
        <w:rPr>
          <w:rFonts w:ascii="Arial" w:hAnsi="Arial"/>
          <w:iCs/>
          <w:sz w:val="22"/>
          <w:szCs w:val="22"/>
        </w:rPr>
        <w:t>access memory, each user must undergo authentication by entering user ID and password.</w:t>
      </w:r>
    </w:p>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2"/>
        </w:numPr>
        <w:rPr>
          <w:sz w:val="22"/>
          <w:szCs w:val="22"/>
        </w:rPr>
      </w:pPr>
      <w:r w:rsidRPr="00200BE8">
        <w:rPr>
          <w:sz w:val="22"/>
          <w:szCs w:val="22"/>
        </w:rPr>
        <w:t>What is the purpose of this product? For whom is it intended?</w:t>
      </w:r>
    </w:p>
    <w:p w14:paraId="796E83D0" w14:textId="0D6A3F23" w:rsidR="005149D3" w:rsidRPr="00200BE8" w:rsidRDefault="005149D3" w:rsidP="00200BE8">
      <w:pPr>
        <w:jc w:val="both"/>
        <w:rPr>
          <w:sz w:val="22"/>
          <w:szCs w:val="22"/>
        </w:rPr>
      </w:pPr>
    </w:p>
    <w:p w14:paraId="3C07C6C5" w14:textId="53C8EC7E" w:rsidR="00F7502A" w:rsidRPr="00E54FB2" w:rsidRDefault="00F7502A" w:rsidP="00E54FB2">
      <w:pPr>
        <w:pStyle w:val="Heading2"/>
        <w:ind w:left="432"/>
        <w:jc w:val="both"/>
        <w:rPr>
          <w:rFonts w:ascii="Arial" w:hAnsi="Arial"/>
          <w:sz w:val="22"/>
          <w:szCs w:val="22"/>
        </w:rPr>
      </w:pPr>
      <w:r w:rsidRPr="00E54FB2">
        <w:rPr>
          <w:rFonts w:ascii="Arial" w:hAnsi="Arial"/>
          <w:sz w:val="22"/>
          <w:szCs w:val="22"/>
        </w:rPr>
        <w:t xml:space="preserve">The purpose of this product is to have an encrypted thumb drive that meets functional requirements while keeping costs as low as possible; a great additional feature includes segmented memory such that different users using the same thumb drive can only access certain files depending on their credentials via passwords, ID etc. </w:t>
      </w:r>
      <w:r w:rsidR="003B1DC2" w:rsidRPr="00E54FB2">
        <w:rPr>
          <w:rFonts w:ascii="Arial" w:hAnsi="Arial"/>
          <w:sz w:val="22"/>
          <w:szCs w:val="22"/>
        </w:rPr>
        <w:t xml:space="preserve">The drive should </w:t>
      </w:r>
      <w:r w:rsidR="00E54FB2" w:rsidRPr="00E54FB2">
        <w:rPr>
          <w:rFonts w:ascii="Arial" w:hAnsi="Arial"/>
          <w:sz w:val="22"/>
          <w:szCs w:val="22"/>
        </w:rPr>
        <w:t>provide</w:t>
      </w:r>
      <w:r w:rsidRPr="00E54FB2">
        <w:rPr>
          <w:rFonts w:ascii="Arial" w:hAnsi="Arial"/>
          <w:sz w:val="22"/>
          <w:szCs w:val="22"/>
        </w:rPr>
        <w:t xml:space="preserve"> an extra layer of security </w:t>
      </w:r>
      <w:r w:rsidR="003B1DC2" w:rsidRPr="00E54FB2">
        <w:rPr>
          <w:rFonts w:ascii="Arial" w:hAnsi="Arial"/>
          <w:sz w:val="22"/>
          <w:szCs w:val="22"/>
        </w:rPr>
        <w:t>for access to user data</w:t>
      </w:r>
      <w:r w:rsidRPr="00E54FB2">
        <w:rPr>
          <w:rFonts w:ascii="Arial" w:hAnsi="Arial"/>
          <w:sz w:val="22"/>
          <w:szCs w:val="22"/>
        </w:rPr>
        <w:t>.</w:t>
      </w:r>
      <w:r w:rsidR="003B1DC2" w:rsidRPr="00E54FB2">
        <w:rPr>
          <w:rFonts w:ascii="Arial" w:hAnsi="Arial"/>
          <w:sz w:val="22"/>
          <w:szCs w:val="22"/>
        </w:rPr>
        <w:t xml:space="preserve"> The</w:t>
      </w:r>
      <w:r w:rsidR="00D32D4D" w:rsidRPr="00E54FB2">
        <w:rPr>
          <w:rFonts w:ascii="Arial" w:hAnsi="Arial"/>
          <w:sz w:val="22"/>
          <w:szCs w:val="22"/>
        </w:rPr>
        <w:t xml:space="preserve"> intended audience for this product </w:t>
      </w:r>
      <w:r w:rsidR="00E54FB2" w:rsidRPr="00E54FB2">
        <w:rPr>
          <w:rFonts w:ascii="Arial" w:hAnsi="Arial"/>
          <w:sz w:val="22"/>
          <w:szCs w:val="22"/>
        </w:rPr>
        <w:t>includes</w:t>
      </w:r>
      <w:r w:rsidR="00D32D4D" w:rsidRPr="00E54FB2">
        <w:rPr>
          <w:rFonts w:ascii="Arial" w:hAnsi="Arial"/>
          <w:sz w:val="22"/>
          <w:szCs w:val="22"/>
        </w:rPr>
        <w:t xml:space="preserve"> people who want to keep their data private. It can be bought by companies to be used by employees who want to transfer information via the drive, even if there is other sensitive data on there not erased yet</w:t>
      </w:r>
      <w:r w:rsidR="00E54FB2" w:rsidRPr="00E54FB2">
        <w:rPr>
          <w:rFonts w:ascii="Arial" w:hAnsi="Arial"/>
          <w:sz w:val="22"/>
          <w:szCs w:val="22"/>
        </w:rPr>
        <w:t>, or even interest anyone involved in government or the military.</w:t>
      </w:r>
    </w:p>
    <w:p w14:paraId="1FC3BB93" w14:textId="1161446B" w:rsidR="005149D3" w:rsidRPr="00011E25" w:rsidRDefault="005149D3" w:rsidP="00011E25">
      <w:pPr>
        <w:pStyle w:val="Heading2"/>
        <w:ind w:left="432"/>
        <w:jc w:val="both"/>
        <w:rPr>
          <w:rFonts w:ascii="Arial" w:hAnsi="Arial"/>
          <w:iCs/>
          <w:color w:val="FF0000"/>
          <w:sz w:val="22"/>
          <w:szCs w:val="22"/>
        </w:rPr>
      </w:pPr>
    </w:p>
    <w:p w14:paraId="32FFB75E" w14:textId="77777777" w:rsidR="005149D3" w:rsidRPr="00011E25" w:rsidRDefault="005149D3" w:rsidP="009F0F89">
      <w:pPr>
        <w:jc w:val="both"/>
        <w:rPr>
          <w:sz w:val="22"/>
          <w:szCs w:val="22"/>
        </w:rPr>
      </w:pPr>
    </w:p>
    <w:p w14:paraId="172A5722" w14:textId="0E25E937" w:rsidR="005149D3" w:rsidRPr="00200BE8" w:rsidRDefault="00200BE8" w:rsidP="00200BE8">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73FEB97D" w14:textId="1A7D7C55" w:rsidR="005149D3" w:rsidRPr="00EF0548" w:rsidRDefault="00266AFF" w:rsidP="00011E25">
      <w:pPr>
        <w:pStyle w:val="Heading2"/>
        <w:ind w:left="432"/>
        <w:jc w:val="both"/>
        <w:rPr>
          <w:rFonts w:ascii="Arial" w:hAnsi="Arial"/>
          <w:iCs/>
          <w:sz w:val="22"/>
          <w:szCs w:val="22"/>
        </w:rPr>
      </w:pPr>
      <w:r w:rsidRPr="00EF0548">
        <w:rPr>
          <w:rFonts w:ascii="Arial" w:hAnsi="Arial"/>
          <w:sz w:val="22"/>
          <w:szCs w:val="22"/>
        </w:rPr>
        <w:t>The main engineering design process used to create this product began with</w:t>
      </w:r>
      <w:r w:rsidR="00ED74BA" w:rsidRPr="00EF0548">
        <w:rPr>
          <w:rFonts w:ascii="Arial" w:hAnsi="Arial"/>
          <w:sz w:val="22"/>
          <w:szCs w:val="22"/>
        </w:rPr>
        <w:t xml:space="preserve"> </w:t>
      </w:r>
      <w:r w:rsidR="004D4A7A" w:rsidRPr="00EF0548">
        <w:rPr>
          <w:rFonts w:ascii="Arial" w:hAnsi="Arial"/>
          <w:sz w:val="22"/>
          <w:szCs w:val="22"/>
        </w:rPr>
        <w:t>defining the problem and solution. The first task completed came up with a problem to be solved which ultimately led to the decision to develop an encrypted USB drive to solve the issue of data security. The next step was</w:t>
      </w:r>
      <w:r w:rsidRPr="00EF0548">
        <w:rPr>
          <w:rFonts w:ascii="Arial" w:hAnsi="Arial"/>
          <w:sz w:val="22"/>
          <w:szCs w:val="22"/>
        </w:rPr>
        <w:t xml:space="preserve"> planning. This included looking at specifications of parts to meet goals </w:t>
      </w:r>
      <w:r w:rsidR="00EA2EC7" w:rsidRPr="00EF0548">
        <w:rPr>
          <w:rFonts w:ascii="Arial" w:hAnsi="Arial"/>
          <w:sz w:val="22"/>
          <w:szCs w:val="22"/>
        </w:rPr>
        <w:t xml:space="preserve">and functionalities that the solution seeks to provide and then </w:t>
      </w:r>
      <w:r w:rsidR="000B120D" w:rsidRPr="00EF0548">
        <w:rPr>
          <w:rFonts w:ascii="Arial" w:hAnsi="Arial"/>
          <w:sz w:val="22"/>
          <w:szCs w:val="22"/>
        </w:rPr>
        <w:t xml:space="preserve">prototyping each part </w:t>
      </w:r>
      <w:r w:rsidR="000B120D" w:rsidRPr="00EF0548">
        <w:rPr>
          <w:rFonts w:ascii="Arial" w:hAnsi="Arial"/>
          <w:sz w:val="22"/>
          <w:szCs w:val="22"/>
        </w:rPr>
        <w:lastRenderedPageBreak/>
        <w:t>before making a PCB design and systematically integrating everything into one device (PCB connected to external components). There was lots of testing to debug issues not found in initial prototyping such as bridging the connection between USB host and flash memory.</w:t>
      </w:r>
      <w:r w:rsidR="00EF0548" w:rsidRPr="00EF0548">
        <w:rPr>
          <w:rFonts w:ascii="Arial" w:hAnsi="Arial"/>
          <w:sz w:val="22"/>
          <w:szCs w:val="22"/>
        </w:rPr>
        <w:t xml:space="preserve"> At the time of writing the initial draft of this document, the project is not fully complete, but for future improvements on the product, optimized speed and a better user interface is considered for later development.</w:t>
      </w:r>
    </w:p>
    <w:p w14:paraId="0E1EF4D0" w14:textId="77777777" w:rsidR="005149D3" w:rsidRPr="00011E25" w:rsidRDefault="005149D3" w:rsidP="009F0F89">
      <w:pPr>
        <w:jc w:val="both"/>
        <w:rPr>
          <w:sz w:val="22"/>
          <w:szCs w:val="22"/>
        </w:rPr>
      </w:pPr>
    </w:p>
    <w:p w14:paraId="54A2818A" w14:textId="02F6A5E6" w:rsidR="005149D3" w:rsidRPr="00200BE8" w:rsidRDefault="00200BE8" w:rsidP="00200BE8">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79506AE3" w14:textId="77777777" w:rsidR="005149D3" w:rsidRPr="00011E25" w:rsidRDefault="005149D3" w:rsidP="009F0F89">
      <w:pPr>
        <w:jc w:val="both"/>
        <w:rPr>
          <w:sz w:val="22"/>
          <w:szCs w:val="22"/>
        </w:rPr>
      </w:pPr>
    </w:p>
    <w:p w14:paraId="0F1FBC06" w14:textId="5BC1790B" w:rsidR="00CF08BA" w:rsidRPr="00B81C26" w:rsidRDefault="007F48A3" w:rsidP="00B81C26">
      <w:pPr>
        <w:pStyle w:val="Heading2"/>
        <w:ind w:left="432"/>
        <w:jc w:val="both"/>
        <w:rPr>
          <w:rFonts w:ascii="Arial" w:hAnsi="Arial"/>
          <w:iCs/>
          <w:sz w:val="22"/>
          <w:szCs w:val="22"/>
        </w:rPr>
      </w:pPr>
      <w:r w:rsidRPr="00B81C26">
        <w:rPr>
          <w:rFonts w:ascii="Arial" w:hAnsi="Arial"/>
          <w:sz w:val="22"/>
          <w:szCs w:val="22"/>
        </w:rPr>
        <w:t>T</w:t>
      </w:r>
      <w:r w:rsidR="001E4CF3" w:rsidRPr="00B81C26">
        <w:rPr>
          <w:rFonts w:ascii="Arial" w:hAnsi="Arial"/>
          <w:sz w:val="22"/>
          <w:szCs w:val="22"/>
        </w:rPr>
        <w:t xml:space="preserve">he key constraints to this project are computational, electrical, </w:t>
      </w:r>
      <w:r w:rsidRPr="00B81C26">
        <w:rPr>
          <w:rFonts w:ascii="Arial" w:hAnsi="Arial"/>
          <w:sz w:val="22"/>
          <w:szCs w:val="22"/>
        </w:rPr>
        <w:t>and thermal. To start off, the computational constraints will use a linear scan algorithm to check user id against all known records and then comparing passwords. Additionally, the goal is to have at least 100kB/s speed for reading / writing files between the computer and the flash drive. The microcontroller should be able to allow each user should have at least 4Gb of memory via allocation (no partitioning). However, the fingerprint sensor takes care of storing fingerprints and comparing fingerprints already so the microcontroller doesn’t have to do that.</w:t>
      </w:r>
      <w:r w:rsidR="00C71DF1" w:rsidRPr="00B81C26">
        <w:rPr>
          <w:rFonts w:ascii="Arial" w:hAnsi="Arial"/>
          <w:sz w:val="22"/>
          <w:szCs w:val="22"/>
        </w:rPr>
        <w:t xml:space="preserve"> </w:t>
      </w:r>
      <w:r w:rsidR="00CF08BA" w:rsidRPr="00B81C26">
        <w:rPr>
          <w:rFonts w:ascii="Arial" w:hAnsi="Arial"/>
          <w:iCs/>
          <w:sz w:val="22"/>
          <w:szCs w:val="22"/>
        </w:rPr>
        <w:t xml:space="preserve">Our thumb drive will use an STM32 microcontroller to interface with a fingerprint sensor, LCD display, keypad, USB-A host, and flash memory. The fingerprint sensor will communicate using UART. The LCD display will communicate using SPI or I2C. We will interface with the keypad by polling each row and checking the corresponding column. The USB communication will be handled by the onboard peripheral inside the microcontroller itself. The flash memory will communicate using SPI. There will be a 5V to 3.3V regulator to provide power to the microcontroller and whatever peripherals need it. There will also be a crystal to make sure the USB data is transmitted at the correct frequency. There will also be a </w:t>
      </w:r>
      <w:proofErr w:type="spellStart"/>
      <w:r w:rsidR="00CF08BA" w:rsidRPr="00B81C26">
        <w:rPr>
          <w:rFonts w:ascii="Arial" w:hAnsi="Arial"/>
          <w:iCs/>
          <w:sz w:val="22"/>
          <w:szCs w:val="22"/>
        </w:rPr>
        <w:t>mosfet</w:t>
      </w:r>
      <w:proofErr w:type="spellEnd"/>
      <w:r w:rsidR="00CF08BA" w:rsidRPr="00B81C26">
        <w:rPr>
          <w:rFonts w:ascii="Arial" w:hAnsi="Arial"/>
          <w:iCs/>
          <w:sz w:val="22"/>
          <w:szCs w:val="22"/>
        </w:rPr>
        <w:t xml:space="preserve"> so we can turn off power to the fingerprint sensor with a GPIO pin when it’s not needed.</w:t>
      </w:r>
      <w:r w:rsidR="00B81C26" w:rsidRPr="00B81C26">
        <w:rPr>
          <w:rFonts w:ascii="Arial" w:hAnsi="Arial"/>
          <w:iCs/>
          <w:sz w:val="22"/>
          <w:szCs w:val="22"/>
        </w:rPr>
        <w:t xml:space="preserve"> The input voltage from the USB should be between 4.75V and 5.25V. The device should draw less than 500mA from the USB. The maximum operating temperature should be at least 110 degrees Fahrenheit. The minimum operating temperature should be at most 32 degrees Fahrenheit. The device is powered by the USB so there is no battery.</w:t>
      </w:r>
    </w:p>
    <w:p w14:paraId="1AC3A422" w14:textId="4F7CF2D8" w:rsidR="007F48A3" w:rsidRPr="00B11DB7" w:rsidRDefault="007F48A3" w:rsidP="007F48A3">
      <w:pPr>
        <w:pStyle w:val="Heading2"/>
        <w:ind w:left="432"/>
        <w:jc w:val="both"/>
      </w:pPr>
    </w:p>
    <w:p w14:paraId="2B0156D1" w14:textId="61784BAD" w:rsidR="005149D3" w:rsidRDefault="005149D3" w:rsidP="009F0F89">
      <w:pPr>
        <w:jc w:val="both"/>
        <w:rPr>
          <w:sz w:val="22"/>
          <w:szCs w:val="22"/>
        </w:rPr>
      </w:pPr>
    </w:p>
    <w:p w14:paraId="7320A9F9" w14:textId="1308BEA1" w:rsidR="00200BE8" w:rsidRPr="00200BE8" w:rsidRDefault="00200BE8" w:rsidP="00200BE8">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35A2D6F4" w14:textId="31BCF860" w:rsidR="00200BE8" w:rsidRPr="00011E25" w:rsidRDefault="005A1603"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 xml:space="preserve">Public </w:t>
      </w:r>
      <w:r w:rsidR="00200BE8">
        <w:rPr>
          <w:rFonts w:ascii="Arial" w:hAnsi="Arial"/>
          <w:b/>
          <w:color w:val="000000"/>
          <w:sz w:val="22"/>
          <w:szCs w:val="22"/>
        </w:rPr>
        <w:t>Health,</w:t>
      </w:r>
      <w:r w:rsidR="00200BE8" w:rsidRPr="00011E25">
        <w:rPr>
          <w:rFonts w:ascii="Arial" w:hAnsi="Arial"/>
          <w:b/>
          <w:color w:val="000000"/>
          <w:sz w:val="22"/>
          <w:szCs w:val="22"/>
        </w:rPr>
        <w:t xml:space="preserve"> Safety</w:t>
      </w:r>
      <w:r w:rsidR="00200BE8">
        <w:rPr>
          <w:rFonts w:ascii="Arial" w:hAnsi="Arial"/>
          <w:b/>
          <w:color w:val="000000"/>
          <w:sz w:val="22"/>
          <w:szCs w:val="22"/>
        </w:rPr>
        <w:t>, and Welfare</w:t>
      </w:r>
      <w:r w:rsidR="00200BE8" w:rsidRPr="00011E25">
        <w:rPr>
          <w:rFonts w:ascii="Arial" w:hAnsi="Arial"/>
          <w:b/>
          <w:color w:val="000000"/>
          <w:sz w:val="22"/>
          <w:szCs w:val="22"/>
        </w:rPr>
        <w:t>:</w:t>
      </w:r>
      <w:r w:rsidR="00200BE8" w:rsidRPr="00011E25">
        <w:rPr>
          <w:rFonts w:ascii="Arial" w:hAnsi="Arial"/>
          <w:color w:val="FF0000"/>
          <w:sz w:val="22"/>
          <w:szCs w:val="22"/>
        </w:rPr>
        <w:t xml:space="preserve"> </w:t>
      </w:r>
      <w:r w:rsidR="00880F4B" w:rsidRPr="0001254E">
        <w:rPr>
          <w:rFonts w:ascii="Arial" w:hAnsi="Arial"/>
          <w:sz w:val="22"/>
          <w:szCs w:val="22"/>
        </w:rPr>
        <w:t xml:space="preserve">The main source of danger comes from the user accidentally damaging </w:t>
      </w:r>
      <w:r w:rsidR="005F4F94" w:rsidRPr="0001254E">
        <w:rPr>
          <w:rFonts w:ascii="Arial" w:hAnsi="Arial"/>
          <w:sz w:val="22"/>
          <w:szCs w:val="22"/>
        </w:rPr>
        <w:t xml:space="preserve">the board </w:t>
      </w:r>
      <w:r w:rsidR="00CA1BA8" w:rsidRPr="0001254E">
        <w:rPr>
          <w:rFonts w:ascii="Arial" w:hAnsi="Arial"/>
          <w:sz w:val="22"/>
          <w:szCs w:val="22"/>
        </w:rPr>
        <w:t xml:space="preserve">with static charges with anything via </w:t>
      </w:r>
      <w:r w:rsidR="00712E93" w:rsidRPr="0001254E">
        <w:rPr>
          <w:rFonts w:ascii="Arial" w:hAnsi="Arial"/>
          <w:sz w:val="22"/>
          <w:szCs w:val="22"/>
        </w:rPr>
        <w:t>human input</w:t>
      </w:r>
      <w:r w:rsidR="00CA1BA8" w:rsidRPr="0001254E">
        <w:rPr>
          <w:rFonts w:ascii="Arial" w:hAnsi="Arial"/>
          <w:sz w:val="22"/>
          <w:szCs w:val="22"/>
        </w:rPr>
        <w:t xml:space="preserve">, so we had to </w:t>
      </w:r>
      <w:r w:rsidR="0001254E" w:rsidRPr="0001254E">
        <w:rPr>
          <w:rFonts w:ascii="Arial" w:hAnsi="Arial"/>
          <w:sz w:val="22"/>
          <w:szCs w:val="22"/>
        </w:rPr>
        <w:t>add a bunch of ESD diodes for USB, keypad, and fingerprint sensor. There aren’t any other risks associated with the device so there was not a need for consideration of public health, safety, and welfare.</w:t>
      </w:r>
    </w:p>
    <w:p w14:paraId="2366B10C" w14:textId="77777777" w:rsidR="00200BE8" w:rsidRDefault="00200BE8" w:rsidP="00200BE8">
      <w:pPr>
        <w:ind w:left="432"/>
        <w:jc w:val="both"/>
        <w:rPr>
          <w:sz w:val="22"/>
          <w:szCs w:val="22"/>
        </w:rPr>
      </w:pPr>
    </w:p>
    <w:p w14:paraId="1F5ECC8F" w14:textId="65F913C5" w:rsidR="00200BE8" w:rsidRPr="00200BE8" w:rsidRDefault="00200BE8"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Global</w:t>
      </w:r>
      <w:r w:rsidR="005A1603">
        <w:rPr>
          <w:rFonts w:ascii="Arial" w:hAnsi="Arial"/>
          <w:b/>
          <w:color w:val="000000"/>
          <w:sz w:val="22"/>
          <w:szCs w:val="22"/>
        </w:rPr>
        <w:t xml:space="preserve"> Factors</w:t>
      </w:r>
      <w:r w:rsidRPr="00011E25">
        <w:rPr>
          <w:rFonts w:ascii="Arial" w:hAnsi="Arial"/>
          <w:b/>
          <w:color w:val="000000"/>
          <w:sz w:val="22"/>
          <w:szCs w:val="22"/>
        </w:rPr>
        <w:t>:</w:t>
      </w:r>
      <w:r w:rsidRPr="00011E25">
        <w:rPr>
          <w:rFonts w:ascii="Arial" w:hAnsi="Arial"/>
          <w:color w:val="FF0000"/>
          <w:sz w:val="22"/>
          <w:szCs w:val="22"/>
        </w:rPr>
        <w:t xml:space="preserve"> </w:t>
      </w:r>
      <w:r w:rsidR="00E50F7C" w:rsidRPr="00E50F7C">
        <w:rPr>
          <w:rFonts w:ascii="Arial" w:hAnsi="Arial"/>
          <w:iCs/>
          <w:sz w:val="22"/>
          <w:szCs w:val="22"/>
        </w:rPr>
        <w:t>This product does not consider geopolitics in any shape or form, so global factors were not considered in this project.</w:t>
      </w:r>
    </w:p>
    <w:p w14:paraId="50E2077E" w14:textId="77777777" w:rsidR="00200BE8" w:rsidRPr="00200BE8" w:rsidRDefault="00200BE8" w:rsidP="002116CD">
      <w:pPr>
        <w:widowControl w:val="0"/>
        <w:ind w:left="432"/>
        <w:jc w:val="both"/>
        <w:outlineLvl w:val="1"/>
        <w:rPr>
          <w:sz w:val="22"/>
          <w:szCs w:val="22"/>
        </w:rPr>
      </w:pPr>
    </w:p>
    <w:p w14:paraId="6C094169" w14:textId="16ECADD7" w:rsidR="005149D3" w:rsidRPr="00011E25" w:rsidRDefault="00200BE8"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Cultur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w:t>
      </w:r>
      <w:r w:rsidR="00A442B2" w:rsidRPr="00EC75C2">
        <w:rPr>
          <w:rFonts w:ascii="Arial" w:hAnsi="Arial"/>
          <w:iCs/>
          <w:sz w:val="22"/>
          <w:szCs w:val="22"/>
        </w:rPr>
        <w:t xml:space="preserve">The </w:t>
      </w:r>
      <w:r w:rsidR="00EC75C2" w:rsidRPr="00EC75C2">
        <w:rPr>
          <w:rFonts w:ascii="Arial" w:hAnsi="Arial"/>
          <w:iCs/>
          <w:sz w:val="22"/>
          <w:szCs w:val="22"/>
        </w:rPr>
        <w:t xml:space="preserve">encrypted </w:t>
      </w:r>
      <w:r w:rsidR="00B72480" w:rsidRPr="00EC75C2">
        <w:rPr>
          <w:rFonts w:ascii="Arial" w:hAnsi="Arial"/>
          <w:iCs/>
          <w:sz w:val="22"/>
          <w:szCs w:val="22"/>
        </w:rPr>
        <w:t>USB drive is not necessarily associated with a particular culture (except for avoiding cultures that do not wish to actively participate in modern technology), so no cultural factors were considered</w:t>
      </w:r>
      <w:r w:rsidR="00406528" w:rsidRPr="00EC75C2">
        <w:rPr>
          <w:rFonts w:ascii="Arial" w:hAnsi="Arial"/>
          <w:iCs/>
          <w:sz w:val="22"/>
          <w:szCs w:val="22"/>
        </w:rPr>
        <w:t xml:space="preserve">, especially because the proposed users of this device </w:t>
      </w:r>
      <w:r w:rsidR="00EC75C2" w:rsidRPr="00EC75C2">
        <w:rPr>
          <w:rFonts w:ascii="Arial" w:hAnsi="Arial"/>
          <w:iCs/>
          <w:sz w:val="22"/>
          <w:szCs w:val="22"/>
        </w:rPr>
        <w:t>would have already had exposure to USB drives in the past.</w:t>
      </w:r>
    </w:p>
    <w:p w14:paraId="3A1F3814" w14:textId="77777777" w:rsidR="00C42072" w:rsidRPr="00011E25" w:rsidRDefault="00C42072" w:rsidP="002116CD">
      <w:pPr>
        <w:widowControl w:val="0"/>
        <w:ind w:left="432"/>
        <w:jc w:val="both"/>
        <w:outlineLvl w:val="1"/>
      </w:pPr>
    </w:p>
    <w:p w14:paraId="5AB73680" w14:textId="5D473AB1" w:rsidR="00C42072" w:rsidRPr="00011E25" w:rsidRDefault="006A042E"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Soci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w:t>
      </w:r>
      <w:r w:rsidR="00EC75C2" w:rsidRPr="00EC75C2">
        <w:rPr>
          <w:rFonts w:ascii="Arial" w:hAnsi="Arial"/>
          <w:sz w:val="22"/>
          <w:szCs w:val="22"/>
        </w:rPr>
        <w:t xml:space="preserve">Besides the consideration of only selling this product in a capitalist society, no social factors were considered. </w:t>
      </w:r>
    </w:p>
    <w:p w14:paraId="41B2A12B" w14:textId="77777777" w:rsidR="00C42072" w:rsidRPr="00011E25" w:rsidRDefault="00C42072" w:rsidP="002116CD">
      <w:pPr>
        <w:widowControl w:val="0"/>
        <w:ind w:left="432"/>
        <w:jc w:val="both"/>
        <w:outlineLvl w:val="1"/>
      </w:pPr>
    </w:p>
    <w:p w14:paraId="7CDDD233" w14:textId="39036139" w:rsidR="00C42072" w:rsidRPr="009125C4" w:rsidRDefault="006A042E" w:rsidP="002116CD">
      <w:pPr>
        <w:pStyle w:val="Heading2"/>
        <w:keepNext w:val="0"/>
        <w:widowControl w:val="0"/>
        <w:ind w:left="432"/>
        <w:jc w:val="both"/>
      </w:pPr>
      <w:r>
        <w:rPr>
          <w:rFonts w:ascii="Arial" w:hAnsi="Arial"/>
          <w:b/>
          <w:color w:val="000000"/>
          <w:sz w:val="22"/>
          <w:szCs w:val="22"/>
        </w:rPr>
        <w:t>Environmental</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color w:val="FF0000"/>
          <w:sz w:val="22"/>
          <w:szCs w:val="22"/>
        </w:rPr>
        <w:t xml:space="preserve"> </w:t>
      </w:r>
      <w:r w:rsidR="00095D30">
        <w:rPr>
          <w:rFonts w:ascii="Arial" w:hAnsi="Arial"/>
          <w:sz w:val="22"/>
          <w:szCs w:val="22"/>
        </w:rPr>
        <w:t>The only environmental factor in consideration is the climate and weather condition that</w:t>
      </w:r>
      <w:r w:rsidR="00F74270">
        <w:rPr>
          <w:rFonts w:ascii="Arial" w:hAnsi="Arial"/>
          <w:sz w:val="22"/>
          <w:szCs w:val="22"/>
        </w:rPr>
        <w:t xml:space="preserve"> the device will be used in. For example, it is under the assumption that the product will not be used in extreme heat or cold, and it will not be used in an external </w:t>
      </w:r>
      <w:r w:rsidR="00F74270">
        <w:rPr>
          <w:rFonts w:ascii="Arial" w:hAnsi="Arial"/>
          <w:sz w:val="22"/>
          <w:szCs w:val="22"/>
        </w:rPr>
        <w:lastRenderedPageBreak/>
        <w:t>environment where there is precipitation.</w:t>
      </w:r>
    </w:p>
    <w:p w14:paraId="79211043" w14:textId="77777777" w:rsidR="00C42072" w:rsidRPr="00011E25" w:rsidRDefault="00C42072" w:rsidP="002116CD">
      <w:pPr>
        <w:widowControl w:val="0"/>
        <w:ind w:left="432"/>
        <w:jc w:val="both"/>
        <w:outlineLvl w:val="1"/>
      </w:pPr>
    </w:p>
    <w:p w14:paraId="0479CF28" w14:textId="45B187B0" w:rsidR="00C42072" w:rsidRPr="00011E25" w:rsidRDefault="006A042E" w:rsidP="002116CD">
      <w:pPr>
        <w:pStyle w:val="Heading2"/>
        <w:keepNext w:val="0"/>
        <w:widowControl w:val="0"/>
        <w:ind w:left="432"/>
        <w:jc w:val="both"/>
        <w:rPr>
          <w:rFonts w:ascii="Arial" w:hAnsi="Arial"/>
          <w:iCs/>
          <w:color w:val="FF0000"/>
          <w:sz w:val="22"/>
          <w:szCs w:val="22"/>
        </w:rPr>
      </w:pPr>
      <w:r>
        <w:rPr>
          <w:rFonts w:ascii="Arial" w:hAnsi="Arial"/>
          <w:b/>
          <w:color w:val="000000"/>
          <w:sz w:val="22"/>
          <w:szCs w:val="22"/>
        </w:rPr>
        <w:t>Economic</w:t>
      </w:r>
      <w:r w:rsidR="005A1603">
        <w:rPr>
          <w:rFonts w:ascii="Arial" w:hAnsi="Arial"/>
          <w:b/>
          <w:color w:val="000000"/>
          <w:sz w:val="22"/>
          <w:szCs w:val="22"/>
        </w:rPr>
        <w:t xml:space="preserve"> Factors</w:t>
      </w:r>
      <w:r w:rsidR="00C42072" w:rsidRPr="00011E25">
        <w:rPr>
          <w:rFonts w:ascii="Arial" w:hAnsi="Arial"/>
          <w:b/>
          <w:color w:val="000000"/>
          <w:sz w:val="22"/>
          <w:szCs w:val="22"/>
        </w:rPr>
        <w:t>:</w:t>
      </w:r>
      <w:r w:rsidR="00C42072" w:rsidRPr="00011E25">
        <w:rPr>
          <w:rFonts w:ascii="Arial" w:hAnsi="Arial"/>
          <w:b/>
          <w:color w:val="FF0000"/>
          <w:sz w:val="22"/>
          <w:szCs w:val="22"/>
        </w:rPr>
        <w:t xml:space="preserve"> </w:t>
      </w:r>
      <w:r w:rsidR="002F0BAC">
        <w:rPr>
          <w:rFonts w:ascii="Arial" w:hAnsi="Arial"/>
          <w:sz w:val="22"/>
          <w:szCs w:val="22"/>
        </w:rPr>
        <w:t xml:space="preserve">The only economic factors that come into play </w:t>
      </w:r>
      <w:r w:rsidR="002271AF">
        <w:rPr>
          <w:rFonts w:ascii="Arial" w:hAnsi="Arial"/>
          <w:sz w:val="22"/>
          <w:szCs w:val="22"/>
        </w:rPr>
        <w:t xml:space="preserve">are </w:t>
      </w:r>
      <w:r w:rsidR="00650E8B">
        <w:rPr>
          <w:rFonts w:ascii="Arial" w:hAnsi="Arial"/>
          <w:sz w:val="22"/>
          <w:szCs w:val="22"/>
        </w:rPr>
        <w:t>the prices</w:t>
      </w:r>
      <w:r w:rsidR="002271AF">
        <w:rPr>
          <w:rFonts w:ascii="Arial" w:hAnsi="Arial"/>
          <w:sz w:val="22"/>
          <w:szCs w:val="22"/>
        </w:rPr>
        <w:t xml:space="preserve"> of competing products, so the design in question aims to not be too much more expensive compared to products already on the market.</w:t>
      </w:r>
    </w:p>
    <w:p w14:paraId="44A61F1D" w14:textId="77777777" w:rsidR="005149D3" w:rsidRPr="00011E25" w:rsidRDefault="005149D3" w:rsidP="009F0F89">
      <w:pPr>
        <w:jc w:val="both"/>
        <w:rPr>
          <w:sz w:val="22"/>
          <w:szCs w:val="22"/>
        </w:rPr>
      </w:pPr>
    </w:p>
    <w:p w14:paraId="0EAF460A" w14:textId="0852B582" w:rsidR="00746B0C" w:rsidRPr="006A042E" w:rsidRDefault="006A042E" w:rsidP="006A042E">
      <w:pPr>
        <w:pStyle w:val="ListParagraph"/>
        <w:numPr>
          <w:ilvl w:val="0"/>
          <w:numId w:val="2"/>
        </w:numPr>
        <w:rPr>
          <w:sz w:val="22"/>
          <w:szCs w:val="22"/>
        </w:rPr>
      </w:pPr>
      <w:r w:rsidRPr="006A042E">
        <w:rPr>
          <w:sz w:val="22"/>
          <w:szCs w:val="22"/>
        </w:rPr>
        <w:t>Describe the ap</w:t>
      </w:r>
      <w:r>
        <w:rPr>
          <w:sz w:val="22"/>
          <w:szCs w:val="22"/>
        </w:rPr>
        <w:t>propriate engineering standards</w:t>
      </w:r>
      <w:r w:rsidRPr="006A042E">
        <w:rPr>
          <w:sz w:val="22"/>
          <w:szCs w:val="22"/>
        </w:rPr>
        <w:t xml:space="preserve"> incorporated into the creation of your product.</w:t>
      </w:r>
      <w:r w:rsidR="00746B0C" w:rsidRPr="006A042E">
        <w:rPr>
          <w:sz w:val="22"/>
          <w:szCs w:val="22"/>
        </w:rPr>
        <w:br/>
      </w:r>
      <w:r w:rsidR="00746B0C" w:rsidRPr="006A042E">
        <w:rPr>
          <w:sz w:val="22"/>
          <w:szCs w:val="22"/>
        </w:rPr>
        <w:br/>
      </w:r>
      <w:r w:rsidR="005963EE" w:rsidRPr="00E64F08">
        <w:rPr>
          <w:sz w:val="22"/>
          <w:szCs w:val="22"/>
        </w:rPr>
        <w:t xml:space="preserve">The main standards used in this project are the communication protocols </w:t>
      </w:r>
      <w:r w:rsidR="00071E91" w:rsidRPr="00E64F08">
        <w:rPr>
          <w:sz w:val="22"/>
          <w:szCs w:val="22"/>
        </w:rPr>
        <w:t>implemented to interface external components with the microcontroller including USB, SPI, and UART.</w:t>
      </w:r>
      <w:r w:rsidR="003D4A57" w:rsidRPr="00E64F08">
        <w:rPr>
          <w:sz w:val="22"/>
          <w:szCs w:val="22"/>
        </w:rPr>
        <w:t xml:space="preserve"> Other followed conventions include using ESD </w:t>
      </w:r>
      <w:r w:rsidR="00E64F08" w:rsidRPr="00E64F08">
        <w:rPr>
          <w:sz w:val="22"/>
          <w:szCs w:val="22"/>
        </w:rPr>
        <w:t xml:space="preserve">protection for components that may interact with human input as well as other rules set for PCB design involving ERC and JLC PCB dimension constraints. </w:t>
      </w:r>
      <w:r w:rsidR="00071E91" w:rsidRPr="00E64F08">
        <w:rPr>
          <w:sz w:val="22"/>
          <w:szCs w:val="22"/>
        </w:rPr>
        <w:t xml:space="preserve"> </w:t>
      </w:r>
      <w:r w:rsidR="00746B0C" w:rsidRPr="006A042E">
        <w:rPr>
          <w:sz w:val="22"/>
          <w:szCs w:val="22"/>
        </w:rPr>
        <w:br/>
      </w:r>
    </w:p>
    <w:p w14:paraId="7601A740" w14:textId="001670C0" w:rsidR="006A042E" w:rsidRPr="006A042E" w:rsidRDefault="006A042E" w:rsidP="006A042E">
      <w:pPr>
        <w:pStyle w:val="ListParagraph"/>
        <w:numPr>
          <w:ilvl w:val="0"/>
          <w:numId w:val="2"/>
        </w:numPr>
        <w:rPr>
          <w:sz w:val="22"/>
          <w:szCs w:val="22"/>
        </w:rPr>
      </w:pPr>
      <w:r w:rsidRPr="006A042E">
        <w:rPr>
          <w:sz w:val="22"/>
          <w:szCs w:val="22"/>
        </w:rPr>
        <w:t>Describe the final status of your product.</w:t>
      </w:r>
    </w:p>
    <w:p w14:paraId="2C8A595B" w14:textId="441508DC" w:rsidR="009F2DA3" w:rsidRPr="006A042E" w:rsidRDefault="009F2DA3" w:rsidP="006A042E">
      <w:pPr>
        <w:pStyle w:val="ListParagraph"/>
        <w:ind w:left="432"/>
        <w:jc w:val="both"/>
        <w:rPr>
          <w:sz w:val="22"/>
          <w:szCs w:val="22"/>
        </w:rPr>
      </w:pPr>
    </w:p>
    <w:p w14:paraId="37F4D9EB" w14:textId="4D1D77C6" w:rsidR="006A042E" w:rsidRPr="0069031D" w:rsidRDefault="006A042E" w:rsidP="006A042E">
      <w:pPr>
        <w:ind w:left="432"/>
        <w:jc w:val="both"/>
        <w:rPr>
          <w:rFonts w:cs="Arial"/>
          <w:sz w:val="22"/>
          <w:szCs w:val="22"/>
        </w:rPr>
      </w:pPr>
      <w:r w:rsidRPr="0069031D">
        <w:rPr>
          <w:rFonts w:cs="Arial"/>
          <w:sz w:val="22"/>
          <w:szCs w:val="22"/>
        </w:rPr>
        <w:t xml:space="preserve">Place </w:t>
      </w:r>
      <w:r w:rsidR="00D43B0E" w:rsidRPr="0069031D">
        <w:rPr>
          <w:rFonts w:cs="Arial"/>
          <w:sz w:val="22"/>
          <w:szCs w:val="22"/>
        </w:rPr>
        <w:t xml:space="preserve">At the time of writing this report on April 23, </w:t>
      </w:r>
      <w:r w:rsidR="0069031D" w:rsidRPr="0069031D">
        <w:rPr>
          <w:rFonts w:cs="Arial"/>
          <w:sz w:val="22"/>
          <w:szCs w:val="22"/>
        </w:rPr>
        <w:t>the product can transition between user select, receiving password, unlock, change fingerprint / pin, and locking states via the fingerprint sensor input, keypad input, and LCD display. While the microcontroller can interface with a host computer over USB and interact with the flash memory chip via SPI, the microcontroller is unable to bridge the connectivity between the flash IC and host computer (USB).</w:t>
      </w:r>
    </w:p>
    <w:p w14:paraId="6059D548" w14:textId="77777777" w:rsidR="006A042E" w:rsidRPr="00011E25" w:rsidRDefault="006A042E" w:rsidP="006A042E">
      <w:pPr>
        <w:jc w:val="both"/>
        <w:rPr>
          <w:color w:val="FF0000"/>
          <w:sz w:val="22"/>
          <w:szCs w:val="22"/>
        </w:rPr>
      </w:pPr>
    </w:p>
    <w:p w14:paraId="71580A16" w14:textId="77777777" w:rsidR="006A042E" w:rsidRDefault="006A042E" w:rsidP="006A042E">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5987F383" w14:textId="77777777" w:rsidR="006A042E" w:rsidRPr="006A042E" w:rsidRDefault="006A042E" w:rsidP="006A042E">
      <w:pPr>
        <w:ind w:left="432"/>
        <w:jc w:val="both"/>
        <w:rPr>
          <w:sz w:val="22"/>
          <w:szCs w:val="22"/>
        </w:rPr>
      </w:pPr>
    </w:p>
    <w:p w14:paraId="4F95DCCE" w14:textId="11D59295" w:rsidR="006A042E" w:rsidRPr="006A042E" w:rsidRDefault="005B5257" w:rsidP="006A042E">
      <w:pPr>
        <w:pStyle w:val="Heading2"/>
        <w:ind w:left="432"/>
        <w:jc w:val="both"/>
        <w:rPr>
          <w:rFonts w:ascii="Arial" w:hAnsi="Arial"/>
          <w:iCs/>
          <w:color w:val="FF0000"/>
          <w:sz w:val="22"/>
          <w:szCs w:val="22"/>
        </w:rPr>
      </w:pPr>
      <w:r w:rsidRPr="00650E8B">
        <w:rPr>
          <w:rFonts w:ascii="Arial" w:hAnsi="Arial"/>
          <w:sz w:val="22"/>
          <w:szCs w:val="22"/>
        </w:rPr>
        <w:t xml:space="preserve">Each team member worked on tasks based on skillset and </w:t>
      </w:r>
      <w:r w:rsidR="00650E8B" w:rsidRPr="00650E8B">
        <w:rPr>
          <w:rFonts w:ascii="Arial" w:hAnsi="Arial"/>
          <w:sz w:val="22"/>
          <w:szCs w:val="22"/>
        </w:rPr>
        <w:t xml:space="preserve">interests. </w:t>
      </w:r>
      <w:r w:rsidR="004C3BE7">
        <w:rPr>
          <w:rFonts w:ascii="Arial" w:hAnsi="Arial"/>
          <w:sz w:val="22"/>
          <w:szCs w:val="22"/>
        </w:rPr>
        <w:t xml:space="preserve">Although each team member took similar ECE courses prior to the senior design course, there were new tasks that required learning and interest such as soldering, CAD (for casing), and PCB design. Joshua was interested in the mechanical tasks of the project, so he primarily did the CAD. Stanley, Brandon, and Abhijay each prototyped approximately 1-2 external devices </w:t>
      </w:r>
      <w:proofErr w:type="spellStart"/>
      <w:r w:rsidR="004C3BE7">
        <w:rPr>
          <w:rFonts w:ascii="Arial" w:hAnsi="Arial"/>
          <w:sz w:val="22"/>
          <w:szCs w:val="22"/>
        </w:rPr>
        <w:t>ie</w:t>
      </w:r>
      <w:proofErr w:type="spellEnd"/>
      <w:r w:rsidR="004C3BE7">
        <w:rPr>
          <w:rFonts w:ascii="Arial" w:hAnsi="Arial"/>
          <w:sz w:val="22"/>
          <w:szCs w:val="22"/>
        </w:rPr>
        <w:t xml:space="preserve">. LCD, fingerprint </w:t>
      </w:r>
      <w:r w:rsidR="00B22A46">
        <w:rPr>
          <w:rFonts w:ascii="Arial" w:hAnsi="Arial"/>
          <w:sz w:val="22"/>
          <w:szCs w:val="22"/>
        </w:rPr>
        <w:t>sensor, flash</w:t>
      </w:r>
      <w:r w:rsidR="004C3BE7">
        <w:rPr>
          <w:rFonts w:ascii="Arial" w:hAnsi="Arial"/>
          <w:sz w:val="22"/>
          <w:szCs w:val="22"/>
        </w:rPr>
        <w:t xml:space="preserve"> ICs</w:t>
      </w:r>
      <w:r w:rsidR="00F83E54">
        <w:rPr>
          <w:rFonts w:ascii="Arial" w:hAnsi="Arial"/>
          <w:sz w:val="22"/>
          <w:szCs w:val="22"/>
        </w:rPr>
        <w:t xml:space="preserve">, and </w:t>
      </w:r>
      <w:r w:rsidR="005912CB">
        <w:rPr>
          <w:rFonts w:ascii="Arial" w:hAnsi="Arial"/>
          <w:sz w:val="22"/>
          <w:szCs w:val="22"/>
        </w:rPr>
        <w:t>keypad</w:t>
      </w:r>
      <w:r w:rsidR="00F83E54">
        <w:rPr>
          <w:rFonts w:ascii="Arial" w:hAnsi="Arial"/>
          <w:sz w:val="22"/>
          <w:szCs w:val="22"/>
        </w:rPr>
        <w:t xml:space="preserve"> due to their experience in working with these devices. Although Stanley was the most experienced in PCB design, Abhijay took a keen interest in it and therefore was the main contributor to this task. Brandon had an interest </w:t>
      </w:r>
      <w:r w:rsidR="00466C82">
        <w:rPr>
          <w:rFonts w:ascii="Arial" w:hAnsi="Arial"/>
          <w:sz w:val="22"/>
          <w:szCs w:val="22"/>
        </w:rPr>
        <w:t xml:space="preserve">in PCB design as </w:t>
      </w:r>
      <w:r w:rsidR="00B22A46">
        <w:rPr>
          <w:rFonts w:ascii="Arial" w:hAnsi="Arial"/>
          <w:sz w:val="22"/>
          <w:szCs w:val="22"/>
        </w:rPr>
        <w:t>well and</w:t>
      </w:r>
      <w:r w:rsidR="00466C82">
        <w:rPr>
          <w:rFonts w:ascii="Arial" w:hAnsi="Arial"/>
          <w:sz w:val="22"/>
          <w:szCs w:val="22"/>
        </w:rPr>
        <w:t xml:space="preserve"> took a more minor role in routing and drawing ground planes. However, due to Stanley’s more extensive experience in PCB design, he would often be tasked to review the PCB layout before submissions. Finally, when it came to soldering, Brandon was the main contributor to soldering parts to the PCB due to his surgeon-like steady hands.</w:t>
      </w:r>
    </w:p>
    <w:p w14:paraId="43449A1C" w14:textId="77777777" w:rsidR="006A042E" w:rsidRPr="00011E25" w:rsidRDefault="006A042E" w:rsidP="006A042E">
      <w:pPr>
        <w:jc w:val="both"/>
        <w:rPr>
          <w:color w:val="FF0000"/>
          <w:sz w:val="22"/>
          <w:szCs w:val="22"/>
        </w:rPr>
      </w:pPr>
    </w:p>
    <w:p w14:paraId="29A2A6A9" w14:textId="1CBD518D" w:rsidR="006A042E" w:rsidRPr="006A042E" w:rsidRDefault="006A042E" w:rsidP="006A042E">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55983F1F" w14:textId="211E7CB3" w:rsidR="006A042E" w:rsidRPr="006A042E" w:rsidRDefault="006A042E" w:rsidP="006A042E">
      <w:pPr>
        <w:ind w:left="432"/>
        <w:jc w:val="both"/>
        <w:rPr>
          <w:sz w:val="22"/>
          <w:szCs w:val="22"/>
        </w:rPr>
      </w:pPr>
    </w:p>
    <w:p w14:paraId="32C25DEF" w14:textId="15BC2029" w:rsidR="006A042E" w:rsidRDefault="0013619D" w:rsidP="006C2E8A">
      <w:pPr>
        <w:pStyle w:val="Heading2"/>
        <w:ind w:left="432"/>
        <w:jc w:val="both"/>
        <w:rPr>
          <w:color w:val="FF0000"/>
          <w:sz w:val="22"/>
          <w:szCs w:val="22"/>
        </w:rPr>
      </w:pPr>
      <w:r w:rsidRPr="0013619D">
        <w:rPr>
          <w:rFonts w:ascii="Arial" w:hAnsi="Arial"/>
          <w:sz w:val="22"/>
          <w:szCs w:val="22"/>
        </w:rPr>
        <w:t>This project involved the production of several written documentations other than this document including engineering journals and design documents</w:t>
      </w:r>
      <w:r w:rsidR="00C5041E">
        <w:rPr>
          <w:rFonts w:ascii="Arial" w:hAnsi="Arial"/>
          <w:sz w:val="22"/>
          <w:szCs w:val="22"/>
        </w:rPr>
        <w:t xml:space="preserve">. The engineering journals include the thoughts, progress, and achievements of each team member’s individual work. </w:t>
      </w:r>
      <w:r w:rsidR="00777490">
        <w:rPr>
          <w:rFonts w:ascii="Arial" w:hAnsi="Arial"/>
          <w:sz w:val="22"/>
          <w:szCs w:val="22"/>
        </w:rPr>
        <w:t xml:space="preserve">The design documents include the planning of the various systems of the project including software and hardware, as well </w:t>
      </w:r>
      <w:r w:rsidR="00C432CD">
        <w:rPr>
          <w:rFonts w:ascii="Arial" w:hAnsi="Arial"/>
          <w:sz w:val="22"/>
          <w:szCs w:val="22"/>
        </w:rPr>
        <w:t>as analysis on the comparison between design components.</w:t>
      </w:r>
    </w:p>
    <w:p w14:paraId="1B28D374" w14:textId="77777777" w:rsidR="00777490" w:rsidRPr="00777490" w:rsidRDefault="00777490" w:rsidP="00777490"/>
    <w:p w14:paraId="22C6D75D" w14:textId="5BFE3D2A" w:rsidR="006A042E" w:rsidRPr="006A042E" w:rsidRDefault="006A042E" w:rsidP="006A042E">
      <w:pPr>
        <w:pStyle w:val="ListParagraph"/>
        <w:numPr>
          <w:ilvl w:val="0"/>
          <w:numId w:val="2"/>
        </w:numPr>
        <w:rPr>
          <w:sz w:val="22"/>
          <w:szCs w:val="22"/>
        </w:rPr>
      </w:pPr>
      <w:r w:rsidRPr="006A042E">
        <w:rPr>
          <w:sz w:val="22"/>
          <w:szCs w:val="22"/>
        </w:rPr>
        <w:t>Describe the types, composition, and nature of the audiences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6F22BBBB" w14:textId="68A02701" w:rsidR="006A042E" w:rsidRPr="00916EC2" w:rsidRDefault="00E35330" w:rsidP="006A042E">
      <w:pPr>
        <w:pStyle w:val="Heading2"/>
        <w:ind w:left="432"/>
        <w:jc w:val="both"/>
        <w:rPr>
          <w:rFonts w:ascii="Arial" w:hAnsi="Arial"/>
          <w:iCs/>
          <w:sz w:val="22"/>
          <w:szCs w:val="22"/>
        </w:rPr>
      </w:pPr>
      <w:r w:rsidRPr="00916EC2">
        <w:rPr>
          <w:rFonts w:ascii="Arial" w:hAnsi="Arial"/>
          <w:sz w:val="22"/>
          <w:szCs w:val="22"/>
        </w:rPr>
        <w:t xml:space="preserve">In the final oral design review, the main </w:t>
      </w:r>
      <w:r w:rsidR="00916EC2" w:rsidRPr="00916EC2">
        <w:rPr>
          <w:rFonts w:ascii="Arial" w:hAnsi="Arial"/>
          <w:sz w:val="22"/>
          <w:szCs w:val="22"/>
        </w:rPr>
        <w:t>audience</w:t>
      </w:r>
      <w:r w:rsidRPr="00916EC2">
        <w:rPr>
          <w:rFonts w:ascii="Arial" w:hAnsi="Arial"/>
          <w:sz w:val="22"/>
          <w:szCs w:val="22"/>
        </w:rPr>
        <w:t xml:space="preserve"> are student peers and the instructional staff. </w:t>
      </w:r>
      <w:r w:rsidR="00916EC2" w:rsidRPr="00916EC2">
        <w:rPr>
          <w:rFonts w:ascii="Arial" w:hAnsi="Arial"/>
          <w:sz w:val="22"/>
          <w:szCs w:val="22"/>
        </w:rPr>
        <w:t xml:space="preserve">The student peers are likely interested in seeing the functionality of the design and the </w:t>
      </w:r>
      <w:r w:rsidR="00916EC2" w:rsidRPr="00916EC2">
        <w:rPr>
          <w:rFonts w:ascii="Arial" w:hAnsi="Arial"/>
          <w:sz w:val="22"/>
          <w:szCs w:val="22"/>
        </w:rPr>
        <w:lastRenderedPageBreak/>
        <w:t>process involved since they never conducted weekly check-ins to see the progress of this project throughout the semester. The instructional staff may pose more sophisticated questions as they were involved in seeing how the project progressed over time. To prepare for both audiences, it was key to reflect on the responsibility and achievement of each team member as this is what we will be presenting in addition to the demonstration of the project design.</w:t>
      </w:r>
    </w:p>
    <w:p w14:paraId="2729BBE9" w14:textId="77777777" w:rsidR="006A042E" w:rsidRPr="006A042E" w:rsidRDefault="006A042E" w:rsidP="006A042E"/>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58"/>
      </w:tblGrid>
      <w:tr w:rsidR="006C2E8A" w14:paraId="5E02BB86" w14:textId="77777777" w:rsidTr="005A1603">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37E9063D" w:rsidR="006C2E8A" w:rsidRPr="009F2DA3" w:rsidRDefault="006C2E8A" w:rsidP="005A1603">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6C2E8A" w14:paraId="35075E69" w14:textId="77777777" w:rsidTr="005A1603">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6DACBE49" w:rsidR="006C2E8A" w:rsidRPr="005129B6" w:rsidRDefault="004B030C" w:rsidP="005A1603">
            <w:pPr>
              <w:rPr>
                <w:color w:val="FF0000"/>
                <w:sz w:val="22"/>
                <w:szCs w:val="22"/>
              </w:rPr>
            </w:pPr>
            <w:r>
              <w:rPr>
                <w:color w:val="FF0000"/>
                <w:sz w:val="22"/>
                <w:szCs w:val="22"/>
              </w:rPr>
              <w:t>Spring</w:t>
            </w:r>
            <w:r w:rsidR="004641BD">
              <w:rPr>
                <w:color w:val="FF0000"/>
                <w:sz w:val="22"/>
                <w:szCs w:val="22"/>
              </w:rPr>
              <w:t xml:space="preserve"> 202</w:t>
            </w:r>
            <w:r>
              <w:rPr>
                <w:color w:val="FF0000"/>
                <w:sz w:val="22"/>
                <w:szCs w:val="22"/>
              </w:rPr>
              <w:t>5</w:t>
            </w:r>
          </w:p>
        </w:tc>
      </w:tr>
      <w:tr w:rsidR="006C2E8A" w14:paraId="60027437" w14:textId="77777777" w:rsidTr="005A1603">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7A6C390F" w:rsidR="006C2E8A" w:rsidRPr="009F2DA3" w:rsidRDefault="004641BD" w:rsidP="005A1603">
            <w:pPr>
              <w:rPr>
                <w:sz w:val="22"/>
                <w:szCs w:val="22"/>
              </w:rPr>
            </w:pPr>
            <w:r>
              <w:rPr>
                <w:sz w:val="22"/>
                <w:szCs w:val="22"/>
              </w:rPr>
              <w:t>Phil Walter</w:t>
            </w:r>
          </w:p>
        </w:tc>
      </w:tr>
      <w:tr w:rsidR="006C2E8A" w14:paraId="389F55A9" w14:textId="77777777" w:rsidTr="005A1603">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20C754F6" w:rsidR="006C2E8A" w:rsidRPr="009F2DA3" w:rsidRDefault="00E02DD4" w:rsidP="005A1603">
            <w:pPr>
              <w:tabs>
                <w:tab w:val="left" w:pos="4035"/>
              </w:tabs>
              <w:rPr>
                <w:sz w:val="22"/>
                <w:szCs w:val="22"/>
              </w:rPr>
            </w:pPr>
            <w:r>
              <w:rPr>
                <w:sz w:val="22"/>
                <w:szCs w:val="22"/>
              </w:rPr>
              <w:t>20</w:t>
            </w:r>
            <w:r w:rsidR="006C2E8A">
              <w:rPr>
                <w:sz w:val="22"/>
                <w:szCs w:val="22"/>
              </w:rPr>
              <w:tab/>
            </w:r>
          </w:p>
        </w:tc>
      </w:tr>
      <w:tr w:rsidR="006C2E8A" w14:paraId="5AD47363" w14:textId="77777777" w:rsidTr="005A1603">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695C8A8A" w:rsidR="006C2E8A" w:rsidRPr="009F2DA3" w:rsidRDefault="00E02DD4" w:rsidP="005A1603">
            <w:pPr>
              <w:rPr>
                <w:sz w:val="22"/>
                <w:szCs w:val="22"/>
              </w:rPr>
            </w:pPr>
            <w:r>
              <w:rPr>
                <w:sz w:val="22"/>
                <w:szCs w:val="22"/>
              </w:rPr>
              <w:t xml:space="preserve">Encrypted </w:t>
            </w:r>
            <w:r w:rsidR="0076077E">
              <w:rPr>
                <w:sz w:val="22"/>
                <w:szCs w:val="22"/>
              </w:rPr>
              <w:t>USB Drive</w:t>
            </w: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391"/>
        <w:gridCol w:w="2529"/>
        <w:gridCol w:w="2008"/>
      </w:tblGrid>
      <w:tr w:rsidR="006C2E8A" w14:paraId="56F8B899" w14:textId="77777777" w:rsidTr="005A1603">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005A1603">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002116CD">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2352EA2" w14:textId="5B5582E2" w:rsidR="006C2E8A" w:rsidRPr="009F2DA3" w:rsidRDefault="0076077E" w:rsidP="005A1603">
            <w:pPr>
              <w:rPr>
                <w:sz w:val="22"/>
                <w:szCs w:val="22"/>
              </w:rPr>
            </w:pPr>
            <w:r>
              <w:rPr>
                <w:sz w:val="22"/>
                <w:szCs w:val="22"/>
              </w:rPr>
              <w:t>Brandon Liu</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1D4AA8D6" w14:textId="03247FF5" w:rsidR="006C2E8A" w:rsidRPr="009F2DA3" w:rsidRDefault="0076077E" w:rsidP="005A1603">
            <w:pPr>
              <w:rPr>
                <w:sz w:val="22"/>
                <w:szCs w:val="22"/>
              </w:rPr>
            </w:pPr>
            <w:r>
              <w:rPr>
                <w:sz w:val="22"/>
                <w:szCs w:val="22"/>
              </w:rPr>
              <w:t>Comp</w:t>
            </w:r>
            <w:r w:rsidR="002940A3">
              <w:rPr>
                <w:sz w:val="22"/>
                <w:szCs w:val="22"/>
              </w:rPr>
              <w:t xml:space="preserve">uter </w:t>
            </w:r>
            <w:r>
              <w:rPr>
                <w:sz w:val="22"/>
                <w:szCs w:val="22"/>
              </w:rPr>
              <w:t>E</w:t>
            </w:r>
            <w:r w:rsidR="002940A3">
              <w:rPr>
                <w:sz w:val="22"/>
                <w:szCs w:val="22"/>
              </w:rPr>
              <w:t>ngineering</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3BE51F" w14:textId="4C0C56EE" w:rsidR="006C2E8A" w:rsidRPr="009F2DA3" w:rsidRDefault="002940A3" w:rsidP="005A1603">
            <w:pPr>
              <w:rPr>
                <w:sz w:val="22"/>
                <w:szCs w:val="22"/>
              </w:rPr>
            </w:pPr>
            <w:r>
              <w:rPr>
                <w:sz w:val="22"/>
                <w:szCs w:val="22"/>
              </w:rPr>
              <w:t>Software, PCB Design, Soldering, Wire Crimp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18D1A5C3" w14:textId="1D8D49DB" w:rsidR="006C2E8A" w:rsidRPr="009F2DA3" w:rsidRDefault="0076077E" w:rsidP="005A1603">
            <w:pPr>
              <w:jc w:val="center"/>
              <w:rPr>
                <w:sz w:val="22"/>
                <w:szCs w:val="22"/>
              </w:rPr>
            </w:pPr>
            <w:r>
              <w:rPr>
                <w:sz w:val="22"/>
                <w:szCs w:val="22"/>
              </w:rPr>
              <w:t>May 2025</w:t>
            </w: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3"/>
        </w:numPr>
        <w:rPr>
          <w:sz w:val="22"/>
          <w:szCs w:val="22"/>
        </w:rPr>
      </w:pPr>
      <w:r w:rsidRPr="006C2E8A">
        <w:rPr>
          <w:sz w:val="22"/>
          <w:szCs w:val="22"/>
        </w:rPr>
        <w:t>Describe your personal contributions to the project.</w:t>
      </w:r>
    </w:p>
    <w:p w14:paraId="53B4C578" w14:textId="77777777" w:rsidR="006C2E8A" w:rsidRPr="00011E25" w:rsidRDefault="006C2E8A" w:rsidP="006C2E8A">
      <w:pPr>
        <w:jc w:val="both"/>
        <w:rPr>
          <w:sz w:val="22"/>
          <w:szCs w:val="22"/>
        </w:rPr>
      </w:pPr>
    </w:p>
    <w:p w14:paraId="59086E26" w14:textId="4EA751BB" w:rsidR="006C2E8A" w:rsidRPr="00BC5358" w:rsidRDefault="00BC5358" w:rsidP="006C2E8A">
      <w:pPr>
        <w:pStyle w:val="Heading2"/>
        <w:ind w:left="432"/>
        <w:jc w:val="both"/>
        <w:rPr>
          <w:rFonts w:ascii="Arial" w:hAnsi="Arial"/>
          <w:iCs/>
          <w:sz w:val="22"/>
          <w:szCs w:val="22"/>
        </w:rPr>
      </w:pPr>
      <w:r w:rsidRPr="00BC5358">
        <w:rPr>
          <w:rFonts w:ascii="Arial" w:hAnsi="Arial"/>
          <w:iCs/>
          <w:sz w:val="22"/>
          <w:szCs w:val="22"/>
        </w:rPr>
        <w:t>My main contribution</w:t>
      </w:r>
      <w:r>
        <w:rPr>
          <w:rFonts w:ascii="Arial" w:hAnsi="Arial"/>
          <w:iCs/>
          <w:sz w:val="22"/>
          <w:szCs w:val="22"/>
        </w:rPr>
        <w:t xml:space="preserve"> </w:t>
      </w:r>
      <w:r w:rsidR="00C769BC">
        <w:rPr>
          <w:rFonts w:ascii="Arial" w:hAnsi="Arial"/>
          <w:iCs/>
          <w:sz w:val="22"/>
          <w:szCs w:val="22"/>
        </w:rPr>
        <w:t>includes prototyping the LCD, prototyping read JEDEC ID for the flash IC, routing the PCB layout and ESD protection.</w:t>
      </w:r>
      <w:r w:rsidR="00307143">
        <w:rPr>
          <w:rFonts w:ascii="Arial" w:hAnsi="Arial"/>
          <w:iCs/>
          <w:sz w:val="22"/>
          <w:szCs w:val="22"/>
        </w:rPr>
        <w:t xml:space="preserve"> I’ve also crimped wires &amp; soldered wires together to establish connections between external components and the PCB which has a bunch of components that I soldered on including but not limited to the MCU, flash ICs, connectors, diodes etc.</w:t>
      </w:r>
    </w:p>
    <w:p w14:paraId="337694AD" w14:textId="77777777" w:rsidR="006C2E8A" w:rsidRDefault="006C2E8A" w:rsidP="006C2E8A">
      <w:pPr>
        <w:jc w:val="both"/>
        <w:rPr>
          <w:sz w:val="24"/>
        </w:rPr>
      </w:pPr>
    </w:p>
    <w:p w14:paraId="673287C3" w14:textId="77777777" w:rsidR="006C2E8A" w:rsidRPr="006C2E8A" w:rsidRDefault="006C2E8A" w:rsidP="006C2E8A">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88F38A8" w14:textId="77777777" w:rsidR="006C2E8A" w:rsidRPr="006C2E8A" w:rsidRDefault="006C2E8A" w:rsidP="006C2E8A">
      <w:pPr>
        <w:pStyle w:val="ListParagraph"/>
        <w:ind w:left="432"/>
        <w:jc w:val="both"/>
        <w:rPr>
          <w:sz w:val="22"/>
          <w:szCs w:val="22"/>
        </w:rPr>
      </w:pPr>
    </w:p>
    <w:p w14:paraId="497D3F53" w14:textId="174AA9FC" w:rsidR="006C2E8A" w:rsidRPr="00BF30DA" w:rsidRDefault="00BF30DA" w:rsidP="006C2E8A">
      <w:pPr>
        <w:pStyle w:val="Heading2"/>
        <w:ind w:left="432"/>
        <w:jc w:val="both"/>
        <w:rPr>
          <w:rFonts w:ascii="Arial" w:hAnsi="Arial"/>
          <w:iCs/>
          <w:sz w:val="22"/>
          <w:szCs w:val="22"/>
        </w:rPr>
      </w:pPr>
      <w:r w:rsidRPr="00BF30DA">
        <w:rPr>
          <w:rFonts w:ascii="Arial" w:hAnsi="Arial"/>
          <w:iCs/>
          <w:sz w:val="22"/>
          <w:szCs w:val="22"/>
        </w:rPr>
        <w:t xml:space="preserve">My contributions towards prototyping components </w:t>
      </w:r>
      <w:r w:rsidR="00C9734A">
        <w:rPr>
          <w:rFonts w:ascii="Arial" w:hAnsi="Arial"/>
          <w:iCs/>
          <w:sz w:val="22"/>
          <w:szCs w:val="22"/>
        </w:rPr>
        <w:t xml:space="preserve">involved skills developed primarily in ECE 36200; </w:t>
      </w:r>
      <w:r w:rsidR="00717A58">
        <w:rPr>
          <w:rFonts w:ascii="Arial" w:hAnsi="Arial"/>
          <w:iCs/>
          <w:sz w:val="22"/>
          <w:szCs w:val="22"/>
        </w:rPr>
        <w:t>I learned to work with GPIOs, communicat</w:t>
      </w:r>
      <w:r w:rsidR="00D92B7B">
        <w:rPr>
          <w:rFonts w:ascii="Arial" w:hAnsi="Arial"/>
          <w:iCs/>
          <w:sz w:val="22"/>
          <w:szCs w:val="22"/>
        </w:rPr>
        <w:t xml:space="preserve">e with external devices using SPI and UART, and configure interrupts. </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5DB84D68" w14:textId="0229C8A2" w:rsidR="006C2E8A" w:rsidRPr="003C7039" w:rsidRDefault="003C7039" w:rsidP="006C2E8A">
      <w:pPr>
        <w:pStyle w:val="Heading2"/>
        <w:ind w:left="432"/>
        <w:jc w:val="both"/>
        <w:rPr>
          <w:rFonts w:ascii="Arial" w:hAnsi="Arial"/>
          <w:iCs/>
          <w:sz w:val="22"/>
          <w:szCs w:val="22"/>
        </w:rPr>
      </w:pPr>
      <w:r w:rsidRPr="003C7039">
        <w:rPr>
          <w:rFonts w:ascii="Arial" w:hAnsi="Arial"/>
          <w:iCs/>
          <w:sz w:val="22"/>
          <w:szCs w:val="22"/>
        </w:rPr>
        <w:t>For all other skills such as soldering, PCB layout, and working on the physical wires, I had to</w:t>
      </w:r>
      <w:r>
        <w:rPr>
          <w:rFonts w:ascii="Arial" w:hAnsi="Arial"/>
          <w:iCs/>
          <w:sz w:val="22"/>
          <w:szCs w:val="22"/>
        </w:rPr>
        <w:t xml:space="preserve"> </w:t>
      </w:r>
      <w:r w:rsidR="00684A17">
        <w:rPr>
          <w:rFonts w:ascii="Arial" w:hAnsi="Arial"/>
          <w:iCs/>
          <w:sz w:val="22"/>
          <w:szCs w:val="22"/>
        </w:rPr>
        <w:t xml:space="preserve">develop </w:t>
      </w:r>
      <w:r w:rsidR="001B66A5">
        <w:rPr>
          <w:rFonts w:ascii="Arial" w:hAnsi="Arial"/>
          <w:iCs/>
          <w:sz w:val="22"/>
          <w:szCs w:val="22"/>
        </w:rPr>
        <w:t>them by watching tutorials online (for PCB and wire work) and attend workshops hosted in the senior design lab room (for soldering).</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60496531" w14:textId="0848F405" w:rsidR="006C2E8A" w:rsidRPr="00D70FE1" w:rsidRDefault="006C7860" w:rsidP="006C2E8A">
      <w:pPr>
        <w:pStyle w:val="Heading2"/>
        <w:ind w:left="432"/>
        <w:jc w:val="both"/>
        <w:rPr>
          <w:rFonts w:ascii="Arial" w:hAnsi="Arial"/>
          <w:iCs/>
          <w:sz w:val="22"/>
          <w:szCs w:val="22"/>
        </w:rPr>
      </w:pPr>
      <w:r w:rsidRPr="00D70FE1">
        <w:rPr>
          <w:rFonts w:ascii="Arial" w:hAnsi="Arial"/>
          <w:iCs/>
          <w:sz w:val="22"/>
          <w:szCs w:val="22"/>
        </w:rPr>
        <w:t>My ethical responsibilities involve</w:t>
      </w:r>
      <w:r w:rsidR="00D70FE1" w:rsidRPr="00D70FE1">
        <w:rPr>
          <w:rFonts w:ascii="Arial" w:hAnsi="Arial"/>
          <w:iCs/>
          <w:sz w:val="22"/>
          <w:szCs w:val="22"/>
        </w:rPr>
        <w:t xml:space="preserve"> being honest about my progress and what I am struggling with. It is important that other team members know what I have worked on and what I have not completed yet, so they have full transparency on other aspects of the project that they are not working on. My professional responsibilities primarily consist of following conventions for updating parts of a project shared and accessed by multiple members including but not limited to version control.</w:t>
      </w:r>
    </w:p>
    <w:p w14:paraId="7ABBF272" w14:textId="77777777" w:rsidR="006C2E8A" w:rsidRDefault="006C2E8A" w:rsidP="006C2E8A">
      <w:pPr>
        <w:jc w:val="both"/>
        <w:rPr>
          <w:sz w:val="24"/>
        </w:rPr>
      </w:pPr>
    </w:p>
    <w:p w14:paraId="175103F7" w14:textId="77777777" w:rsidR="006C2E8A" w:rsidRPr="006C2E8A" w:rsidRDefault="006C2E8A" w:rsidP="006C2E8A">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lastRenderedPageBreak/>
        <w:t>did make) an informed judgement</w:t>
      </w:r>
      <w:r w:rsidRPr="006C2E8A">
        <w:rPr>
          <w:sz w:val="22"/>
          <w:szCs w:val="22"/>
        </w:rPr>
        <w:t xml:space="preserve"> as to your product’s impact in each of these four contexts?</w:t>
      </w:r>
    </w:p>
    <w:p w14:paraId="1A11DAA6" w14:textId="77777777" w:rsidR="006C2E8A" w:rsidRPr="006C2E8A" w:rsidRDefault="006C2E8A" w:rsidP="006C2E8A">
      <w:pPr>
        <w:pStyle w:val="ListParagraph"/>
        <w:ind w:left="432"/>
        <w:jc w:val="both"/>
        <w:rPr>
          <w:sz w:val="22"/>
          <w:szCs w:val="22"/>
        </w:rPr>
      </w:pPr>
    </w:p>
    <w:p w14:paraId="39FDC375" w14:textId="71D79023" w:rsidR="006C2E8A" w:rsidRPr="00200DE8" w:rsidRDefault="004841ED" w:rsidP="006C2E8A">
      <w:pPr>
        <w:pStyle w:val="Heading2"/>
        <w:ind w:left="432"/>
        <w:jc w:val="both"/>
        <w:rPr>
          <w:rFonts w:ascii="Arial" w:hAnsi="Arial"/>
          <w:iCs/>
          <w:sz w:val="22"/>
          <w:szCs w:val="22"/>
        </w:rPr>
      </w:pPr>
      <w:r w:rsidRPr="00200DE8">
        <w:rPr>
          <w:rFonts w:ascii="Arial" w:hAnsi="Arial"/>
          <w:iCs/>
          <w:sz w:val="22"/>
          <w:szCs w:val="22"/>
        </w:rPr>
        <w:t xml:space="preserve">Because this product </w:t>
      </w:r>
      <w:r w:rsidR="00D47F15" w:rsidRPr="00200DE8">
        <w:rPr>
          <w:rFonts w:ascii="Arial" w:hAnsi="Arial"/>
          <w:iCs/>
          <w:sz w:val="22"/>
          <w:szCs w:val="22"/>
        </w:rPr>
        <w:t xml:space="preserve">has no consideration of societal or global contexts, I </w:t>
      </w:r>
      <w:r w:rsidR="004E601B" w:rsidRPr="00200DE8">
        <w:rPr>
          <w:rFonts w:ascii="Arial" w:hAnsi="Arial"/>
          <w:iCs/>
          <w:sz w:val="22"/>
          <w:szCs w:val="22"/>
        </w:rPr>
        <w:t>will</w:t>
      </w:r>
      <w:r w:rsidR="00D47F15" w:rsidRPr="00200DE8">
        <w:rPr>
          <w:rFonts w:ascii="Arial" w:hAnsi="Arial"/>
          <w:iCs/>
          <w:sz w:val="22"/>
          <w:szCs w:val="22"/>
        </w:rPr>
        <w:t xml:space="preserve"> not make any informed judgements as to the product’s impact in those areas.</w:t>
      </w:r>
      <w:r w:rsidR="001923FE" w:rsidRPr="00200DE8">
        <w:rPr>
          <w:rFonts w:ascii="Arial" w:hAnsi="Arial"/>
          <w:iCs/>
          <w:sz w:val="22"/>
          <w:szCs w:val="22"/>
        </w:rPr>
        <w:t xml:space="preserve"> </w:t>
      </w:r>
      <w:r w:rsidR="00200DE8" w:rsidRPr="00200DE8">
        <w:rPr>
          <w:rFonts w:ascii="Arial" w:hAnsi="Arial"/>
          <w:iCs/>
          <w:sz w:val="22"/>
          <w:szCs w:val="22"/>
        </w:rPr>
        <w:t xml:space="preserve">For the product’s impact in the environmental context, I would only think about what the product uses or releases, and since it does not release any substances to the environment, I would determine that the only environmental impact is electricity usage. As for economic impact, I would determine that this product has one by being a competing product in the marketplace. </w:t>
      </w:r>
      <w:r w:rsidR="00494153" w:rsidRPr="00200DE8">
        <w:rPr>
          <w:rFonts w:ascii="Arial" w:hAnsi="Arial"/>
          <w:iCs/>
          <w:sz w:val="22"/>
          <w:szCs w:val="22"/>
        </w:rPr>
        <w:t xml:space="preserve"> </w:t>
      </w:r>
    </w:p>
    <w:p w14:paraId="75875FAE" w14:textId="77777777" w:rsidR="002116CD" w:rsidRDefault="006C2E8A" w:rsidP="002116CD">
      <w:pPr>
        <w:pStyle w:val="Heading2"/>
        <w:jc w:val="center"/>
        <w:rPr>
          <w:rFonts w:ascii="Arial" w:hAnsi="Arial"/>
          <w:b/>
          <w:bCs/>
          <w:color w:val="0000FF"/>
          <w:sz w:val="32"/>
        </w:rPr>
      </w:pPr>
      <w:r>
        <w:rPr>
          <w:iCs/>
          <w:color w:val="FF0000"/>
          <w:sz w:val="22"/>
          <w:szCs w:val="22"/>
        </w:rPr>
        <w:br w:type="page"/>
      </w:r>
      <w:r w:rsidR="002116CD">
        <w:rPr>
          <w:rFonts w:ascii="Arial" w:hAnsi="Arial"/>
          <w:b/>
          <w:bCs/>
          <w:color w:val="0000FF"/>
          <w:sz w:val="32"/>
        </w:rPr>
        <w:lastRenderedPageBreak/>
        <w:t xml:space="preserve">Purdue ECE Senior Design Semester Report </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316"/>
      </w:tblGrid>
      <w:tr w:rsidR="002116CD" w14:paraId="47C23BD7" w14:textId="77777777" w:rsidTr="00E1655E">
        <w:tc>
          <w:tcPr>
            <w:tcW w:w="3078"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A7F7BEE" w14:textId="20721E8B" w:rsidR="002116CD" w:rsidRPr="009F2DA3" w:rsidRDefault="002116CD" w:rsidP="00E1655E">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517F1B38" w14:textId="77777777" w:rsidTr="00E1655E">
        <w:tc>
          <w:tcPr>
            <w:tcW w:w="3078" w:type="dxa"/>
            <w:tcBorders>
              <w:left w:val="single" w:sz="12" w:space="0" w:color="auto"/>
              <w:right w:val="single" w:sz="12" w:space="0" w:color="auto"/>
            </w:tcBorders>
            <w:shd w:val="clear" w:color="auto" w:fill="FFFF99"/>
          </w:tcPr>
          <w:p w14:paraId="017E93E8"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6FFCD4DD" w14:textId="5C602EF0" w:rsidR="002116CD" w:rsidRPr="005129B6" w:rsidRDefault="004B030C" w:rsidP="00E1655E">
            <w:pPr>
              <w:rPr>
                <w:color w:val="FF0000"/>
                <w:sz w:val="22"/>
                <w:szCs w:val="22"/>
              </w:rPr>
            </w:pPr>
            <w:r>
              <w:rPr>
                <w:color w:val="FF0000"/>
                <w:sz w:val="22"/>
                <w:szCs w:val="22"/>
              </w:rPr>
              <w:t>Spring</w:t>
            </w:r>
            <w:r w:rsidR="004641BD">
              <w:rPr>
                <w:color w:val="FF0000"/>
                <w:sz w:val="22"/>
                <w:szCs w:val="22"/>
              </w:rPr>
              <w:t xml:space="preserve"> 202</w:t>
            </w:r>
            <w:r>
              <w:rPr>
                <w:color w:val="FF0000"/>
                <w:sz w:val="22"/>
                <w:szCs w:val="22"/>
              </w:rPr>
              <w:t>5</w:t>
            </w:r>
          </w:p>
        </w:tc>
      </w:tr>
      <w:tr w:rsidR="002116CD" w14:paraId="2012DF8A" w14:textId="77777777" w:rsidTr="00E1655E">
        <w:tc>
          <w:tcPr>
            <w:tcW w:w="3078" w:type="dxa"/>
            <w:tcBorders>
              <w:left w:val="single" w:sz="12" w:space="0" w:color="auto"/>
              <w:right w:val="single" w:sz="12" w:space="0" w:color="auto"/>
            </w:tcBorders>
            <w:shd w:val="clear" w:color="auto" w:fill="FFFF99"/>
          </w:tcPr>
          <w:p w14:paraId="14441F2B"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46C76B6" w14:textId="229A0F75" w:rsidR="002116CD" w:rsidRPr="009F2DA3" w:rsidRDefault="004641BD" w:rsidP="00E1655E">
            <w:pPr>
              <w:rPr>
                <w:sz w:val="22"/>
                <w:szCs w:val="22"/>
              </w:rPr>
            </w:pPr>
            <w:r>
              <w:rPr>
                <w:sz w:val="22"/>
                <w:szCs w:val="22"/>
              </w:rPr>
              <w:t>Phil Walter</w:t>
            </w:r>
          </w:p>
        </w:tc>
      </w:tr>
      <w:tr w:rsidR="002116CD" w14:paraId="5EDB6710" w14:textId="77777777" w:rsidTr="00E1655E">
        <w:tc>
          <w:tcPr>
            <w:tcW w:w="3078" w:type="dxa"/>
            <w:tcBorders>
              <w:left w:val="single" w:sz="12" w:space="0" w:color="auto"/>
              <w:right w:val="single" w:sz="12" w:space="0" w:color="auto"/>
            </w:tcBorders>
            <w:shd w:val="clear" w:color="auto" w:fill="FFFF99"/>
          </w:tcPr>
          <w:p w14:paraId="0F16662F"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95AE3A0" w14:textId="54F619AC" w:rsidR="002116CD" w:rsidRPr="009F2DA3" w:rsidRDefault="004D0CA3" w:rsidP="00E1655E">
            <w:pPr>
              <w:tabs>
                <w:tab w:val="left" w:pos="4035"/>
              </w:tabs>
              <w:rPr>
                <w:sz w:val="22"/>
                <w:szCs w:val="22"/>
              </w:rPr>
            </w:pPr>
            <w:r>
              <w:rPr>
                <w:sz w:val="22"/>
                <w:szCs w:val="22"/>
              </w:rPr>
              <w:t>20</w:t>
            </w:r>
          </w:p>
        </w:tc>
      </w:tr>
      <w:tr w:rsidR="002116CD" w14:paraId="35652676" w14:textId="77777777" w:rsidTr="00E1655E">
        <w:tc>
          <w:tcPr>
            <w:tcW w:w="3078" w:type="dxa"/>
            <w:tcBorders>
              <w:left w:val="single" w:sz="12" w:space="0" w:color="auto"/>
              <w:bottom w:val="single" w:sz="12" w:space="0" w:color="auto"/>
              <w:right w:val="single" w:sz="12" w:space="0" w:color="auto"/>
            </w:tcBorders>
            <w:shd w:val="clear" w:color="auto" w:fill="FFFF99"/>
          </w:tcPr>
          <w:p w14:paraId="220DA6E8"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0C8E0CF" w14:textId="0261F7BE" w:rsidR="002116CD" w:rsidRPr="009F2DA3" w:rsidRDefault="007359DE" w:rsidP="00E1655E">
            <w:pPr>
              <w:rPr>
                <w:sz w:val="22"/>
                <w:szCs w:val="22"/>
              </w:rPr>
            </w:pPr>
            <w:r>
              <w:rPr>
                <w:sz w:val="22"/>
                <w:szCs w:val="22"/>
              </w:rPr>
              <w:t>Encrypted USB Drive</w:t>
            </w:r>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1391"/>
        <w:gridCol w:w="2532"/>
        <w:gridCol w:w="2009"/>
      </w:tblGrid>
      <w:tr w:rsidR="002116CD" w14:paraId="2F965081" w14:textId="77777777" w:rsidTr="00E1655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41F21259"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60AAE8BF" w:rsidR="002116CD" w:rsidRPr="009F2DA3" w:rsidRDefault="002940A3" w:rsidP="00E1655E">
            <w:pPr>
              <w:rPr>
                <w:sz w:val="22"/>
                <w:szCs w:val="22"/>
              </w:rPr>
            </w:pPr>
            <w:r>
              <w:rPr>
                <w:sz w:val="22"/>
                <w:szCs w:val="22"/>
              </w:rPr>
              <w:t>Stanley So</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47C8A652" w:rsidR="002116CD" w:rsidRPr="009F2DA3" w:rsidRDefault="002940A3" w:rsidP="00E1655E">
            <w:pPr>
              <w:rPr>
                <w:sz w:val="22"/>
                <w:szCs w:val="22"/>
              </w:rPr>
            </w:pPr>
            <w:r>
              <w:rPr>
                <w:sz w:val="22"/>
                <w:szCs w:val="22"/>
              </w:rPr>
              <w:t>Electrical Engineering</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8BF64" w14:textId="40B766ED" w:rsidR="002116CD" w:rsidRPr="009F2DA3" w:rsidRDefault="002940A3" w:rsidP="00E1655E">
            <w:pPr>
              <w:rPr>
                <w:sz w:val="22"/>
                <w:szCs w:val="22"/>
              </w:rPr>
            </w:pPr>
            <w:r>
              <w:rPr>
                <w:sz w:val="22"/>
                <w:szCs w:val="22"/>
              </w:rPr>
              <w:t>Software, PCB Design, Soldering, Wire Crimp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72D59F0A" w:rsidR="002116CD" w:rsidRPr="009F2DA3" w:rsidRDefault="002940A3" w:rsidP="00E1655E">
            <w:pPr>
              <w:jc w:val="center"/>
              <w:rPr>
                <w:sz w:val="22"/>
                <w:szCs w:val="22"/>
              </w:rPr>
            </w:pPr>
            <w:r>
              <w:rPr>
                <w:sz w:val="22"/>
                <w:szCs w:val="22"/>
              </w:rPr>
              <w:t>May 2026</w:t>
            </w:r>
          </w:p>
        </w:tc>
      </w:tr>
    </w:tbl>
    <w:p w14:paraId="7EB6AA5C" w14:textId="77777777" w:rsidR="002116CD" w:rsidRDefault="002116CD" w:rsidP="002116CD">
      <w:pPr>
        <w:jc w:val="both"/>
        <w:rPr>
          <w:iCs/>
          <w:color w:val="FF0000"/>
          <w:sz w:val="22"/>
          <w:szCs w:val="22"/>
        </w:rPr>
      </w:pPr>
    </w:p>
    <w:p w14:paraId="4F73858B" w14:textId="77777777" w:rsidR="00DE3DE0" w:rsidRPr="009F2DA3" w:rsidRDefault="00DE3DE0" w:rsidP="00DE3DE0">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DD7143E" w14:textId="77777777" w:rsidR="00DE3DE0" w:rsidRDefault="00DE3DE0" w:rsidP="00DE3DE0">
      <w:pPr>
        <w:jc w:val="both"/>
        <w:rPr>
          <w:sz w:val="24"/>
        </w:rPr>
      </w:pPr>
    </w:p>
    <w:p w14:paraId="5F3053D5" w14:textId="77777777" w:rsidR="00DE3DE0" w:rsidRPr="006C2E8A" w:rsidRDefault="00DE3DE0" w:rsidP="00DE3DE0">
      <w:pPr>
        <w:pStyle w:val="ListParagraph"/>
        <w:numPr>
          <w:ilvl w:val="0"/>
          <w:numId w:val="7"/>
        </w:numPr>
        <w:rPr>
          <w:sz w:val="22"/>
          <w:szCs w:val="22"/>
        </w:rPr>
      </w:pPr>
      <w:r w:rsidRPr="006C2E8A">
        <w:rPr>
          <w:sz w:val="22"/>
          <w:szCs w:val="22"/>
        </w:rPr>
        <w:t>Describe your personal contributions to the project.</w:t>
      </w:r>
    </w:p>
    <w:p w14:paraId="5C0CECE4" w14:textId="77777777" w:rsidR="00DE3DE0" w:rsidRPr="00011E25" w:rsidRDefault="00DE3DE0" w:rsidP="00DE3DE0">
      <w:pPr>
        <w:jc w:val="both"/>
        <w:rPr>
          <w:sz w:val="22"/>
          <w:szCs w:val="22"/>
        </w:rPr>
      </w:pPr>
    </w:p>
    <w:p w14:paraId="76E8D0D9" w14:textId="77777777" w:rsidR="00DE3DE0" w:rsidRPr="00511649" w:rsidRDefault="00DE3DE0" w:rsidP="00DE3DE0">
      <w:pPr>
        <w:pStyle w:val="Heading2"/>
        <w:ind w:left="432"/>
        <w:jc w:val="both"/>
        <w:rPr>
          <w:rFonts w:ascii="Arial" w:hAnsi="Arial"/>
          <w:iCs/>
          <w:sz w:val="22"/>
          <w:szCs w:val="22"/>
        </w:rPr>
      </w:pPr>
      <w:r>
        <w:rPr>
          <w:rFonts w:ascii="Arial" w:hAnsi="Arial"/>
          <w:iCs/>
          <w:sz w:val="22"/>
          <w:szCs w:val="22"/>
        </w:rPr>
        <w:t xml:space="preserve">I wrote the code for the keypad by using a timer interrupt to poll each row using GPIO. I wrote the code for the fingerprint sensor using UART. I made adjustments to the PCB based on feedback from the professor and the </w:t>
      </w:r>
      <w:proofErr w:type="spellStart"/>
      <w:r>
        <w:rPr>
          <w:rFonts w:ascii="Arial" w:hAnsi="Arial"/>
          <w:iCs/>
          <w:sz w:val="22"/>
          <w:szCs w:val="22"/>
        </w:rPr>
        <w:t>TAs.</w:t>
      </w:r>
      <w:proofErr w:type="spellEnd"/>
      <w:r>
        <w:rPr>
          <w:rFonts w:ascii="Arial" w:hAnsi="Arial"/>
          <w:iCs/>
          <w:sz w:val="22"/>
          <w:szCs w:val="22"/>
        </w:rPr>
        <w:t xml:space="preserve"> I ordered all the parts for the project (PCB, on-board components, and off-board connectors). I soldered some of the components to the board. I taught myself how to crimp wires, and I taught my teammates how to do the same thing. I turned Brandon’s state machine pseudocode into real code.</w:t>
      </w:r>
    </w:p>
    <w:p w14:paraId="5CA115DB" w14:textId="77777777" w:rsidR="00DE3DE0" w:rsidRDefault="00DE3DE0" w:rsidP="00DE3DE0">
      <w:pPr>
        <w:jc w:val="both"/>
        <w:rPr>
          <w:sz w:val="24"/>
        </w:rPr>
      </w:pPr>
    </w:p>
    <w:p w14:paraId="2AD06AAC" w14:textId="77777777" w:rsidR="00DE3DE0" w:rsidRPr="006C2E8A" w:rsidRDefault="00DE3DE0" w:rsidP="00DE3DE0">
      <w:pPr>
        <w:pStyle w:val="ListParagraph"/>
        <w:numPr>
          <w:ilvl w:val="0"/>
          <w:numId w:val="7"/>
        </w:numPr>
        <w:rPr>
          <w:sz w:val="22"/>
          <w:szCs w:val="22"/>
        </w:rPr>
      </w:pPr>
      <w:r w:rsidRPr="006C2E8A">
        <w:rPr>
          <w:sz w:val="22"/>
          <w:szCs w:val="22"/>
        </w:rPr>
        <w:t>Describe how your contributions to this project built on the knowledge and skills you acquired in earlier course work.</w:t>
      </w:r>
    </w:p>
    <w:p w14:paraId="1899027B" w14:textId="77777777" w:rsidR="00DE3DE0" w:rsidRDefault="00DE3DE0" w:rsidP="00DE3DE0">
      <w:pPr>
        <w:pStyle w:val="ListParagraph"/>
        <w:ind w:left="432"/>
        <w:jc w:val="both"/>
        <w:rPr>
          <w:sz w:val="22"/>
          <w:szCs w:val="22"/>
        </w:rPr>
      </w:pPr>
    </w:p>
    <w:p w14:paraId="4100F2CA" w14:textId="77777777" w:rsidR="00DE3DE0" w:rsidRPr="00047617" w:rsidRDefault="00DE3DE0" w:rsidP="00DE3DE0">
      <w:pPr>
        <w:pStyle w:val="ListParagraph"/>
        <w:ind w:left="432"/>
        <w:jc w:val="both"/>
        <w:rPr>
          <w:sz w:val="22"/>
          <w:szCs w:val="22"/>
        </w:rPr>
      </w:pPr>
      <w:r>
        <w:rPr>
          <w:sz w:val="22"/>
          <w:szCs w:val="22"/>
        </w:rPr>
        <w:t>E</w:t>
      </w:r>
      <w:r w:rsidRPr="00511649">
        <w:rPr>
          <w:iCs/>
          <w:sz w:val="22"/>
          <w:szCs w:val="22"/>
        </w:rPr>
        <w:t>CE 36200</w:t>
      </w:r>
      <w:r>
        <w:rPr>
          <w:iCs/>
          <w:sz w:val="22"/>
          <w:szCs w:val="22"/>
        </w:rPr>
        <w:t xml:space="preserve"> taught me most of the protocols used in this project (SPI, UART). ECE 2k7 and 2k8 taught me how to use special oscilloscope functions (trigger, different horizontal modes). ECE 264 helped familiarize me with C syntax and how to use a debugger.</w:t>
      </w:r>
    </w:p>
    <w:p w14:paraId="5C6EFB82" w14:textId="77777777" w:rsidR="00DE3DE0" w:rsidRDefault="00DE3DE0" w:rsidP="00DE3DE0">
      <w:pPr>
        <w:jc w:val="both"/>
        <w:rPr>
          <w:sz w:val="24"/>
        </w:rPr>
      </w:pPr>
    </w:p>
    <w:p w14:paraId="28B3990C" w14:textId="77777777" w:rsidR="00DE3DE0" w:rsidRPr="006C2E8A" w:rsidRDefault="00DE3DE0" w:rsidP="00DE3DE0">
      <w:pPr>
        <w:pStyle w:val="ListParagraph"/>
        <w:numPr>
          <w:ilvl w:val="0"/>
          <w:numId w:val="7"/>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0D032DA4" w14:textId="77777777" w:rsidR="00DE3DE0" w:rsidRPr="006C2E8A" w:rsidRDefault="00DE3DE0" w:rsidP="00DE3DE0">
      <w:pPr>
        <w:pStyle w:val="ListParagraph"/>
        <w:ind w:left="432"/>
        <w:jc w:val="both"/>
        <w:rPr>
          <w:sz w:val="22"/>
          <w:szCs w:val="22"/>
        </w:rPr>
      </w:pPr>
    </w:p>
    <w:p w14:paraId="4DFA9C9B" w14:textId="77777777" w:rsidR="00DE3DE0" w:rsidRPr="0028094B" w:rsidRDefault="00DE3DE0" w:rsidP="00DE3DE0">
      <w:pPr>
        <w:pStyle w:val="Heading2"/>
        <w:ind w:left="432"/>
        <w:jc w:val="both"/>
        <w:rPr>
          <w:rFonts w:ascii="Arial" w:hAnsi="Arial"/>
          <w:iCs/>
          <w:color w:val="FF0000"/>
          <w:sz w:val="22"/>
          <w:szCs w:val="22"/>
        </w:rPr>
      </w:pPr>
      <w:r w:rsidRPr="0028094B">
        <w:rPr>
          <w:rFonts w:ascii="Arial" w:hAnsi="Arial"/>
          <w:iCs/>
          <w:sz w:val="22"/>
          <w:szCs w:val="22"/>
        </w:rPr>
        <w:t>My PCB and soldering experiences come from prior personal projects, and I learned how to crimp terminals after watching YouTube videos for this project.</w:t>
      </w:r>
      <w:r>
        <w:rPr>
          <w:rFonts w:ascii="Arial" w:hAnsi="Arial"/>
          <w:iCs/>
          <w:sz w:val="22"/>
          <w:szCs w:val="22"/>
        </w:rPr>
        <w:t xml:space="preserve"> I also learned how to use the oscilloscope to read serial data by watching YouTube videos.</w:t>
      </w:r>
    </w:p>
    <w:p w14:paraId="2256D0B5" w14:textId="77777777" w:rsidR="00DE3DE0" w:rsidRDefault="00DE3DE0" w:rsidP="00DE3DE0">
      <w:pPr>
        <w:jc w:val="both"/>
        <w:rPr>
          <w:sz w:val="24"/>
        </w:rPr>
      </w:pPr>
    </w:p>
    <w:p w14:paraId="779186E4" w14:textId="77777777" w:rsidR="00DE3DE0" w:rsidRPr="006C2E8A" w:rsidRDefault="00DE3DE0" w:rsidP="00DE3DE0">
      <w:pPr>
        <w:pStyle w:val="ListParagraph"/>
        <w:numPr>
          <w:ilvl w:val="0"/>
          <w:numId w:val="7"/>
        </w:numPr>
        <w:rPr>
          <w:sz w:val="22"/>
          <w:szCs w:val="22"/>
        </w:rPr>
      </w:pPr>
      <w:r w:rsidRPr="006C2E8A">
        <w:rPr>
          <w:sz w:val="22"/>
          <w:szCs w:val="22"/>
        </w:rPr>
        <w:t xml:space="preserve">Discuss your ethical and professional responsibilities as they relate to this engineering design experience. </w:t>
      </w:r>
    </w:p>
    <w:p w14:paraId="24F0E28C" w14:textId="77777777" w:rsidR="00DE3DE0" w:rsidRPr="006C2E8A" w:rsidRDefault="00DE3DE0" w:rsidP="00DE3DE0">
      <w:pPr>
        <w:pStyle w:val="ListParagraph"/>
        <w:ind w:left="432"/>
        <w:jc w:val="both"/>
        <w:rPr>
          <w:sz w:val="22"/>
          <w:szCs w:val="22"/>
        </w:rPr>
      </w:pPr>
    </w:p>
    <w:p w14:paraId="482FE94E" w14:textId="77777777" w:rsidR="00DE3DE0" w:rsidRPr="009E539C" w:rsidRDefault="00DE3DE0" w:rsidP="00DE3DE0">
      <w:pPr>
        <w:pStyle w:val="Heading2"/>
        <w:ind w:left="432"/>
        <w:jc w:val="both"/>
        <w:rPr>
          <w:rFonts w:ascii="Arial" w:hAnsi="Arial"/>
          <w:iCs/>
          <w:sz w:val="22"/>
          <w:szCs w:val="22"/>
        </w:rPr>
      </w:pPr>
      <w:r>
        <w:rPr>
          <w:rFonts w:ascii="Arial" w:hAnsi="Arial"/>
          <w:iCs/>
          <w:sz w:val="22"/>
          <w:szCs w:val="22"/>
        </w:rPr>
        <w:t xml:space="preserve">Whenever I saw that something needed to be done, I would jump in and take care of it (everything in part A was something I volunteered to help for). At the very least, I always tried my best to be there when someone else was working. There are some unlogged hours missing from my journal where I’m just there for mental support, and ready to help with any small tasks that I could (they’re missing from my journal because I don’t know how to log those hours without points being deducted for not describing enough). I always tried my best to communicate with my teammates on Discord (about progress and also about my </w:t>
      </w:r>
      <w:r>
        <w:rPr>
          <w:rFonts w:ascii="Arial" w:hAnsi="Arial"/>
          <w:iCs/>
          <w:sz w:val="22"/>
          <w:szCs w:val="22"/>
        </w:rPr>
        <w:lastRenderedPageBreak/>
        <w:t>schedule), and I made sure I received all notifications from that Discord server so I could constantly be aware of what needed to be done.</w:t>
      </w:r>
    </w:p>
    <w:p w14:paraId="71162402" w14:textId="77777777" w:rsidR="00DE3DE0" w:rsidRDefault="00DE3DE0" w:rsidP="00DE3DE0">
      <w:pPr>
        <w:jc w:val="both"/>
        <w:rPr>
          <w:sz w:val="24"/>
        </w:rPr>
      </w:pPr>
    </w:p>
    <w:p w14:paraId="79705649" w14:textId="77777777" w:rsidR="00DE3DE0" w:rsidRPr="006C2E8A" w:rsidRDefault="00DE3DE0" w:rsidP="00DE3DE0">
      <w:pPr>
        <w:pStyle w:val="ListParagraph"/>
        <w:numPr>
          <w:ilvl w:val="0"/>
          <w:numId w:val="7"/>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65AB2E92" w14:textId="77777777" w:rsidR="00DE3DE0" w:rsidRPr="006C2E8A" w:rsidRDefault="00DE3DE0" w:rsidP="00DE3DE0">
      <w:pPr>
        <w:pStyle w:val="ListParagraph"/>
        <w:ind w:left="432"/>
        <w:jc w:val="both"/>
        <w:rPr>
          <w:sz w:val="22"/>
          <w:szCs w:val="22"/>
        </w:rPr>
      </w:pPr>
    </w:p>
    <w:p w14:paraId="73268136" w14:textId="77777777" w:rsidR="00DE3DE0" w:rsidRPr="00B84D61" w:rsidRDefault="00DE3DE0" w:rsidP="00DE3DE0">
      <w:pPr>
        <w:pStyle w:val="Heading2"/>
        <w:ind w:left="432"/>
        <w:jc w:val="both"/>
        <w:rPr>
          <w:rFonts w:ascii="Arial" w:hAnsi="Arial"/>
          <w:iCs/>
          <w:sz w:val="22"/>
          <w:szCs w:val="22"/>
        </w:rPr>
      </w:pPr>
      <w:r>
        <w:rPr>
          <w:rFonts w:ascii="Arial" w:hAnsi="Arial"/>
          <w:iCs/>
          <w:sz w:val="22"/>
          <w:szCs w:val="22"/>
        </w:rPr>
        <w:t xml:space="preserve">(If we polished our product more), some societal and global impacts this product might have are that this might be used by companies to protect their data, leading to more secure data storage since you have to physically get your hands on it to break into it. This might also be used by criminals to hide their data and communicate, like how mass criminal networks have used encrypted phones, but this is much less of a concern than encrypted phones because it has no internet access. We mainly avoided adding internet access because it would be too much work, but it would also make it another encrypted phone, leading to really big ethical concerns regarding criminals using it. Like many electronic products, this product has environmental impacts on both the manufacturing and disposal stage. Every single component (PCB, ICs, LCD display) uses hazardous chemicals in the manufacturing process, along with a lot of energy. During the disposal stage, you have to smelt the electronics to get the metals back, which is more energy usage. To account for this, we made the PCB as small as possible and chose the smallest possible components that met our requirements. In terms of economic impact, we might be able to sell this to a lot of big companies that want to secure their data. </w:t>
      </w:r>
    </w:p>
    <w:p w14:paraId="0A7C7B93" w14:textId="77777777" w:rsidR="002116CD" w:rsidRDefault="002116CD" w:rsidP="002116CD">
      <w:pPr>
        <w:rPr>
          <w:iCs/>
          <w:color w:val="FF0000"/>
          <w:sz w:val="22"/>
          <w:szCs w:val="22"/>
        </w:rPr>
      </w:pPr>
      <w:r>
        <w:rPr>
          <w:iCs/>
          <w:color w:val="FF0000"/>
          <w:sz w:val="22"/>
          <w:szCs w:val="22"/>
        </w:rPr>
        <w:br w:type="page"/>
      </w:r>
    </w:p>
    <w:p w14:paraId="37D7E64F"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58"/>
      </w:tblGrid>
      <w:tr w:rsidR="002116CD" w14:paraId="38F9A1CB" w14:textId="77777777" w:rsidTr="00E1655E">
        <w:tc>
          <w:tcPr>
            <w:tcW w:w="3078"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C00779C" w14:textId="0E93CAD4" w:rsidR="002116CD" w:rsidRPr="009F2DA3" w:rsidRDefault="002116CD" w:rsidP="00E1655E">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4F8DDAC6" w14:textId="77777777" w:rsidTr="00E1655E">
        <w:tc>
          <w:tcPr>
            <w:tcW w:w="3078" w:type="dxa"/>
            <w:tcBorders>
              <w:left w:val="single" w:sz="12" w:space="0" w:color="auto"/>
              <w:right w:val="single" w:sz="12" w:space="0" w:color="auto"/>
            </w:tcBorders>
            <w:shd w:val="clear" w:color="auto" w:fill="FFFF99"/>
          </w:tcPr>
          <w:p w14:paraId="5BC0C7FB"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DC4BCDB" w14:textId="299C8AB6" w:rsidR="002116CD" w:rsidRPr="005129B6" w:rsidRDefault="004B030C" w:rsidP="00E1655E">
            <w:pPr>
              <w:rPr>
                <w:color w:val="FF0000"/>
                <w:sz w:val="22"/>
                <w:szCs w:val="22"/>
              </w:rPr>
            </w:pPr>
            <w:r>
              <w:rPr>
                <w:color w:val="FF0000"/>
                <w:sz w:val="22"/>
                <w:szCs w:val="22"/>
              </w:rPr>
              <w:t>Spring</w:t>
            </w:r>
            <w:r w:rsidR="00AB00D2">
              <w:rPr>
                <w:color w:val="FF0000"/>
                <w:sz w:val="22"/>
                <w:szCs w:val="22"/>
              </w:rPr>
              <w:t xml:space="preserve"> </w:t>
            </w:r>
            <w:r w:rsidR="004641BD">
              <w:rPr>
                <w:color w:val="FF0000"/>
                <w:sz w:val="22"/>
                <w:szCs w:val="22"/>
              </w:rPr>
              <w:t>202</w:t>
            </w:r>
            <w:r>
              <w:rPr>
                <w:color w:val="FF0000"/>
                <w:sz w:val="22"/>
                <w:szCs w:val="22"/>
              </w:rPr>
              <w:t>5</w:t>
            </w:r>
          </w:p>
        </w:tc>
      </w:tr>
      <w:tr w:rsidR="002116CD" w14:paraId="126D1323" w14:textId="77777777" w:rsidTr="00E1655E">
        <w:tc>
          <w:tcPr>
            <w:tcW w:w="3078" w:type="dxa"/>
            <w:tcBorders>
              <w:left w:val="single" w:sz="12" w:space="0" w:color="auto"/>
              <w:right w:val="single" w:sz="12" w:space="0" w:color="auto"/>
            </w:tcBorders>
            <w:shd w:val="clear" w:color="auto" w:fill="FFFF99"/>
          </w:tcPr>
          <w:p w14:paraId="100EC722"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1FA17BB" w14:textId="296E5D32" w:rsidR="002116CD" w:rsidRPr="009F2DA3" w:rsidRDefault="004641BD" w:rsidP="00E1655E">
            <w:pPr>
              <w:rPr>
                <w:sz w:val="22"/>
                <w:szCs w:val="22"/>
              </w:rPr>
            </w:pPr>
            <w:r>
              <w:rPr>
                <w:sz w:val="22"/>
                <w:szCs w:val="22"/>
              </w:rPr>
              <w:t>Phil Walter</w:t>
            </w:r>
          </w:p>
        </w:tc>
      </w:tr>
      <w:tr w:rsidR="002116CD" w14:paraId="70BA5634" w14:textId="77777777" w:rsidTr="00E1655E">
        <w:tc>
          <w:tcPr>
            <w:tcW w:w="3078" w:type="dxa"/>
            <w:tcBorders>
              <w:left w:val="single" w:sz="12" w:space="0" w:color="auto"/>
              <w:right w:val="single" w:sz="12" w:space="0" w:color="auto"/>
            </w:tcBorders>
            <w:shd w:val="clear" w:color="auto" w:fill="FFFF99"/>
          </w:tcPr>
          <w:p w14:paraId="7D83F403"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A35102C" w14:textId="10339311" w:rsidR="002116CD" w:rsidRPr="009F2DA3" w:rsidRDefault="007359DE" w:rsidP="00E1655E">
            <w:pPr>
              <w:tabs>
                <w:tab w:val="left" w:pos="4035"/>
              </w:tabs>
              <w:rPr>
                <w:sz w:val="22"/>
                <w:szCs w:val="22"/>
              </w:rPr>
            </w:pPr>
            <w:r>
              <w:rPr>
                <w:sz w:val="22"/>
                <w:szCs w:val="22"/>
              </w:rPr>
              <w:t>20</w:t>
            </w:r>
            <w:r w:rsidR="002116CD">
              <w:rPr>
                <w:sz w:val="22"/>
                <w:szCs w:val="22"/>
              </w:rPr>
              <w:tab/>
            </w:r>
          </w:p>
        </w:tc>
      </w:tr>
      <w:tr w:rsidR="002116CD" w14:paraId="3341539E" w14:textId="77777777" w:rsidTr="00E1655E">
        <w:tc>
          <w:tcPr>
            <w:tcW w:w="3078" w:type="dxa"/>
            <w:tcBorders>
              <w:left w:val="single" w:sz="12" w:space="0" w:color="auto"/>
              <w:bottom w:val="single" w:sz="12" w:space="0" w:color="auto"/>
              <w:right w:val="single" w:sz="12" w:space="0" w:color="auto"/>
            </w:tcBorders>
            <w:shd w:val="clear" w:color="auto" w:fill="FFFF99"/>
          </w:tcPr>
          <w:p w14:paraId="3789EA26"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0E884F4" w14:textId="1C30EF89" w:rsidR="002116CD" w:rsidRPr="009F2DA3" w:rsidRDefault="007359DE" w:rsidP="00E1655E">
            <w:pPr>
              <w:rPr>
                <w:sz w:val="22"/>
                <w:szCs w:val="22"/>
              </w:rPr>
            </w:pPr>
            <w:r>
              <w:rPr>
                <w:sz w:val="22"/>
                <w:szCs w:val="22"/>
              </w:rPr>
              <w:t>Encrypted USB Drive</w:t>
            </w: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1069"/>
        <w:gridCol w:w="2627"/>
        <w:gridCol w:w="2054"/>
      </w:tblGrid>
      <w:tr w:rsidR="002116CD" w14:paraId="2D6BBE9A" w14:textId="77777777" w:rsidTr="004D09D3">
        <w:trPr>
          <w:cantSplit/>
        </w:trPr>
        <w:tc>
          <w:tcPr>
            <w:tcW w:w="9330"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004D09D3">
        <w:tc>
          <w:tcPr>
            <w:tcW w:w="3580"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69"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rsidP="00E1655E">
            <w:pPr>
              <w:jc w:val="center"/>
              <w:rPr>
                <w:b/>
                <w:bCs/>
                <w:sz w:val="22"/>
                <w:szCs w:val="22"/>
              </w:rPr>
            </w:pPr>
            <w:r w:rsidRPr="009F2DA3">
              <w:rPr>
                <w:b/>
                <w:bCs/>
                <w:sz w:val="22"/>
                <w:szCs w:val="22"/>
              </w:rPr>
              <w:t>Major</w:t>
            </w:r>
          </w:p>
        </w:tc>
        <w:tc>
          <w:tcPr>
            <w:tcW w:w="2627"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54"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rsidP="00E1655E">
            <w:pPr>
              <w:jc w:val="center"/>
              <w:rPr>
                <w:b/>
                <w:bCs/>
                <w:sz w:val="22"/>
                <w:szCs w:val="22"/>
              </w:rPr>
            </w:pPr>
            <w:r w:rsidRPr="009F2DA3">
              <w:rPr>
                <w:b/>
                <w:bCs/>
                <w:sz w:val="22"/>
                <w:szCs w:val="22"/>
              </w:rPr>
              <w:t>Expected Graduation Date</w:t>
            </w:r>
          </w:p>
        </w:tc>
      </w:tr>
      <w:tr w:rsidR="004D09D3" w14:paraId="39E08C09" w14:textId="77777777" w:rsidTr="004D09D3">
        <w:tc>
          <w:tcPr>
            <w:tcW w:w="3580" w:type="dxa"/>
            <w:tcBorders>
              <w:top w:val="single" w:sz="12" w:space="0" w:color="auto"/>
              <w:left w:val="single" w:sz="12" w:space="0" w:color="auto"/>
              <w:bottom w:val="single" w:sz="12" w:space="0" w:color="auto"/>
              <w:right w:val="single" w:sz="12" w:space="0" w:color="auto"/>
            </w:tcBorders>
            <w:shd w:val="clear" w:color="auto" w:fill="CCFFCC"/>
          </w:tcPr>
          <w:p w14:paraId="042CADCE" w14:textId="3AB8D1AB" w:rsidR="004D09D3" w:rsidRPr="009F2DA3" w:rsidRDefault="004D09D3" w:rsidP="004D09D3">
            <w:pPr>
              <w:rPr>
                <w:sz w:val="22"/>
                <w:szCs w:val="22"/>
              </w:rPr>
            </w:pPr>
            <w:r>
              <w:rPr>
                <w:sz w:val="22"/>
                <w:szCs w:val="22"/>
              </w:rPr>
              <w:t xml:space="preserve">Abhijay </w:t>
            </w:r>
            <w:proofErr w:type="spellStart"/>
            <w:r>
              <w:rPr>
                <w:sz w:val="22"/>
                <w:szCs w:val="22"/>
              </w:rPr>
              <w:t>Achukola</w:t>
            </w:r>
            <w:proofErr w:type="spellEnd"/>
          </w:p>
        </w:tc>
        <w:tc>
          <w:tcPr>
            <w:tcW w:w="1069" w:type="dxa"/>
            <w:tcBorders>
              <w:top w:val="single" w:sz="12" w:space="0" w:color="auto"/>
              <w:left w:val="single" w:sz="12" w:space="0" w:color="auto"/>
              <w:bottom w:val="single" w:sz="12" w:space="0" w:color="auto"/>
              <w:right w:val="single" w:sz="12" w:space="0" w:color="auto"/>
            </w:tcBorders>
            <w:shd w:val="clear" w:color="auto" w:fill="CCFFCC"/>
          </w:tcPr>
          <w:p w14:paraId="41146265" w14:textId="59F4BD05" w:rsidR="004D09D3" w:rsidRPr="009F2DA3" w:rsidRDefault="004D09D3" w:rsidP="004D09D3">
            <w:pPr>
              <w:rPr>
                <w:sz w:val="22"/>
                <w:szCs w:val="22"/>
              </w:rPr>
            </w:pPr>
            <w:r>
              <w:rPr>
                <w:sz w:val="22"/>
                <w:szCs w:val="22"/>
              </w:rPr>
              <w:t>CMPE</w:t>
            </w:r>
          </w:p>
        </w:tc>
        <w:tc>
          <w:tcPr>
            <w:tcW w:w="2627" w:type="dxa"/>
            <w:tcBorders>
              <w:top w:val="single" w:sz="12" w:space="0" w:color="auto"/>
              <w:left w:val="single" w:sz="12" w:space="0" w:color="auto"/>
              <w:bottom w:val="single" w:sz="12" w:space="0" w:color="auto"/>
              <w:right w:val="single" w:sz="12" w:space="0" w:color="auto"/>
            </w:tcBorders>
            <w:shd w:val="clear" w:color="auto" w:fill="CCFFCC"/>
          </w:tcPr>
          <w:p w14:paraId="460F9D20" w14:textId="5D4A12F8" w:rsidR="004D09D3" w:rsidRPr="009F2DA3" w:rsidRDefault="004D09D3" w:rsidP="004D09D3">
            <w:pPr>
              <w:rPr>
                <w:sz w:val="22"/>
                <w:szCs w:val="22"/>
              </w:rPr>
            </w:pPr>
            <w:r>
              <w:rPr>
                <w:sz w:val="22"/>
                <w:szCs w:val="22"/>
              </w:rPr>
              <w:t>Software, PCB Design, Soldering</w:t>
            </w:r>
          </w:p>
        </w:tc>
        <w:tc>
          <w:tcPr>
            <w:tcW w:w="2054" w:type="dxa"/>
            <w:tcBorders>
              <w:top w:val="single" w:sz="12" w:space="0" w:color="auto"/>
              <w:left w:val="single" w:sz="12" w:space="0" w:color="auto"/>
              <w:bottom w:val="single" w:sz="12" w:space="0" w:color="auto"/>
              <w:right w:val="single" w:sz="12" w:space="0" w:color="auto"/>
            </w:tcBorders>
            <w:shd w:val="clear" w:color="auto" w:fill="CCFFCC"/>
          </w:tcPr>
          <w:p w14:paraId="600BA5B2" w14:textId="1BFAB2EA" w:rsidR="004D09D3" w:rsidRPr="009F2DA3" w:rsidRDefault="004D09D3" w:rsidP="004D09D3">
            <w:pPr>
              <w:jc w:val="center"/>
              <w:rPr>
                <w:sz w:val="22"/>
                <w:szCs w:val="22"/>
              </w:rPr>
            </w:pPr>
            <w:r>
              <w:rPr>
                <w:sz w:val="22"/>
                <w:szCs w:val="22"/>
              </w:rPr>
              <w:t xml:space="preserve">May 2025 </w:t>
            </w: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67ED30C0" w14:textId="77777777" w:rsidR="002116CD" w:rsidRDefault="002116CD" w:rsidP="002116CD">
      <w:pPr>
        <w:jc w:val="both"/>
        <w:rPr>
          <w:sz w:val="24"/>
        </w:rPr>
      </w:pPr>
    </w:p>
    <w:p w14:paraId="117428FE" w14:textId="77777777" w:rsidR="002116CD" w:rsidRPr="006C2E8A" w:rsidRDefault="002116CD" w:rsidP="00461F8F">
      <w:pPr>
        <w:pStyle w:val="ListParagraph"/>
        <w:numPr>
          <w:ilvl w:val="0"/>
          <w:numId w:val="8"/>
        </w:numPr>
        <w:rPr>
          <w:sz w:val="22"/>
          <w:szCs w:val="22"/>
        </w:rPr>
      </w:pPr>
      <w:r w:rsidRPr="006C2E8A">
        <w:rPr>
          <w:sz w:val="22"/>
          <w:szCs w:val="22"/>
        </w:rPr>
        <w:t>Describe your personal contributions to the project.</w:t>
      </w:r>
    </w:p>
    <w:p w14:paraId="305559B0" w14:textId="77777777" w:rsidR="002116CD" w:rsidRPr="00011E25" w:rsidRDefault="002116CD" w:rsidP="002116CD">
      <w:pPr>
        <w:jc w:val="both"/>
        <w:rPr>
          <w:sz w:val="22"/>
          <w:szCs w:val="22"/>
        </w:rPr>
      </w:pPr>
    </w:p>
    <w:p w14:paraId="14C5B68D" w14:textId="77777777" w:rsidR="00183EF9" w:rsidRDefault="005738D0" w:rsidP="00183EF9">
      <w:pPr>
        <w:ind w:left="432"/>
        <w:jc w:val="both"/>
        <w:rPr>
          <w:sz w:val="24"/>
        </w:rPr>
      </w:pPr>
      <w:r>
        <w:rPr>
          <w:sz w:val="24"/>
        </w:rPr>
        <w:t xml:space="preserve">I researched which flash IC to utilize, read through the data sheet, and implemented software interfacing with the flash IC from the microcontroller over SPI. I also </w:t>
      </w:r>
      <w:r w:rsidR="00A93B6E">
        <w:rPr>
          <w:sz w:val="24"/>
        </w:rPr>
        <w:t xml:space="preserve">designed a majority of the PCB Design and kept the schematic up to date with our updates prior to starting the PCB design. I also </w:t>
      </w:r>
      <w:r w:rsidR="00183EF9">
        <w:rPr>
          <w:sz w:val="24"/>
        </w:rPr>
        <w:t>helped solder all the parts onto the PCB, helping place parts in place.</w:t>
      </w:r>
    </w:p>
    <w:p w14:paraId="0D94A26B" w14:textId="77777777" w:rsidR="00183EF9" w:rsidRDefault="00183EF9" w:rsidP="00183EF9">
      <w:pPr>
        <w:ind w:left="432"/>
        <w:jc w:val="both"/>
        <w:rPr>
          <w:sz w:val="24"/>
        </w:rPr>
      </w:pPr>
    </w:p>
    <w:p w14:paraId="4456D38E" w14:textId="77777777" w:rsidR="00183EF9" w:rsidRPr="006C2E8A" w:rsidRDefault="00183EF9" w:rsidP="00183EF9">
      <w:pPr>
        <w:pStyle w:val="ListParagraph"/>
        <w:ind w:left="432"/>
        <w:jc w:val="both"/>
        <w:rPr>
          <w:sz w:val="22"/>
          <w:szCs w:val="22"/>
        </w:rPr>
      </w:pPr>
    </w:p>
    <w:p w14:paraId="1CADD298" w14:textId="77777777" w:rsidR="00183EF9" w:rsidRPr="005738D0" w:rsidRDefault="00183EF9" w:rsidP="005738D0">
      <w:pPr>
        <w:ind w:left="432"/>
        <w:jc w:val="both"/>
        <w:rPr>
          <w:sz w:val="24"/>
        </w:rPr>
      </w:pPr>
    </w:p>
    <w:p w14:paraId="2355E6A9" w14:textId="77777777" w:rsidR="00183EF9" w:rsidRPr="00183EF9" w:rsidRDefault="00183EF9" w:rsidP="00183EF9">
      <w:pPr>
        <w:pStyle w:val="ListParagraph"/>
        <w:numPr>
          <w:ilvl w:val="0"/>
          <w:numId w:val="8"/>
        </w:numPr>
        <w:jc w:val="both"/>
        <w:rPr>
          <w:sz w:val="24"/>
        </w:rPr>
      </w:pPr>
      <w:r w:rsidRPr="00183EF9">
        <w:rPr>
          <w:sz w:val="22"/>
          <w:szCs w:val="22"/>
        </w:rPr>
        <w:t>Describe how your contributions to this project built on the knowledge and skills you acquired in earlier course work.</w:t>
      </w:r>
    </w:p>
    <w:p w14:paraId="1393ACB9" w14:textId="536DC102" w:rsidR="00183EF9" w:rsidRDefault="00183EF9" w:rsidP="00183EF9">
      <w:pPr>
        <w:pStyle w:val="ListParagraph"/>
        <w:ind w:left="432"/>
        <w:rPr>
          <w:sz w:val="22"/>
          <w:szCs w:val="22"/>
        </w:rPr>
      </w:pPr>
      <w:r>
        <w:rPr>
          <w:sz w:val="22"/>
          <w:szCs w:val="22"/>
        </w:rPr>
        <w:t xml:space="preserve">I was able to utilize the datasheet reading knowledge I gained from prior classes like 2k1 and 362. I also was able to utilize the </w:t>
      </w:r>
      <w:proofErr w:type="spellStart"/>
      <w:r>
        <w:rPr>
          <w:sz w:val="22"/>
          <w:szCs w:val="22"/>
        </w:rPr>
        <w:t>KiCAD</w:t>
      </w:r>
      <w:proofErr w:type="spellEnd"/>
      <w:r>
        <w:rPr>
          <w:sz w:val="22"/>
          <w:szCs w:val="22"/>
        </w:rPr>
        <w:t xml:space="preserve"> and stm32 knowledge </w:t>
      </w:r>
      <w:r w:rsidR="005D7BE8">
        <w:rPr>
          <w:sz w:val="22"/>
          <w:szCs w:val="22"/>
        </w:rPr>
        <w:t>from ece362.</w:t>
      </w:r>
    </w:p>
    <w:p w14:paraId="3D5CB96B" w14:textId="4B443AE1" w:rsidR="00183EF9" w:rsidRDefault="00183EF9" w:rsidP="00183EF9">
      <w:pPr>
        <w:pStyle w:val="ListParagraph"/>
        <w:numPr>
          <w:ilvl w:val="0"/>
          <w:numId w:val="8"/>
        </w:numPr>
        <w:rPr>
          <w:sz w:val="22"/>
          <w:szCs w:val="22"/>
        </w:rPr>
      </w:pPr>
      <w:r w:rsidRPr="00183EF9">
        <w:rPr>
          <w:sz w:val="22"/>
          <w:szCs w:val="22"/>
        </w:rPr>
        <w:t>Describe how you acquired and applied new knowledge as needed to contribute to this project. What learning strategies did you employ to do so?</w:t>
      </w:r>
    </w:p>
    <w:p w14:paraId="6B3C1B91" w14:textId="7E138B43" w:rsidR="005D7BE8" w:rsidRPr="00183EF9" w:rsidRDefault="005D7BE8" w:rsidP="005D7BE8">
      <w:pPr>
        <w:pStyle w:val="ListParagraph"/>
        <w:ind w:left="432"/>
        <w:rPr>
          <w:sz w:val="22"/>
          <w:szCs w:val="22"/>
        </w:rPr>
      </w:pPr>
      <w:r>
        <w:rPr>
          <w:sz w:val="22"/>
          <w:szCs w:val="22"/>
        </w:rPr>
        <w:t xml:space="preserve">I acquired the knowledge of how to utilize stm32cube and interfacing with flash </w:t>
      </w:r>
      <w:proofErr w:type="spellStart"/>
      <w:r>
        <w:rPr>
          <w:sz w:val="22"/>
          <w:szCs w:val="22"/>
        </w:rPr>
        <w:t>ics</w:t>
      </w:r>
      <w:proofErr w:type="spellEnd"/>
      <w:r>
        <w:rPr>
          <w:sz w:val="22"/>
          <w:szCs w:val="22"/>
        </w:rPr>
        <w:t xml:space="preserve"> by reading through forums and online datasheets on how to utilize it. I also learned how to design PCBs by listening to 477 lectures and watching videos online</w:t>
      </w:r>
    </w:p>
    <w:p w14:paraId="3EF326E7" w14:textId="10A8F8C8" w:rsidR="00183EF9" w:rsidRPr="00183EF9" w:rsidRDefault="00183EF9" w:rsidP="00183EF9">
      <w:pPr>
        <w:rPr>
          <w:sz w:val="22"/>
          <w:szCs w:val="22"/>
        </w:rPr>
      </w:pPr>
    </w:p>
    <w:p w14:paraId="26C63B85" w14:textId="5E9616BD" w:rsidR="002116CD" w:rsidRPr="006C2E8A" w:rsidRDefault="002116CD" w:rsidP="00461F8F">
      <w:pPr>
        <w:pStyle w:val="ListParagraph"/>
        <w:numPr>
          <w:ilvl w:val="0"/>
          <w:numId w:val="8"/>
        </w:numPr>
        <w:rPr>
          <w:sz w:val="22"/>
          <w:szCs w:val="22"/>
        </w:rPr>
      </w:pPr>
      <w:r w:rsidRPr="006C2E8A">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728A4765" w14:textId="2220C1A3" w:rsidR="002116CD" w:rsidRDefault="00183EF9" w:rsidP="00183EF9">
      <w:pPr>
        <w:ind w:left="432"/>
        <w:jc w:val="both"/>
        <w:rPr>
          <w:sz w:val="24"/>
        </w:rPr>
      </w:pPr>
      <w:r>
        <w:rPr>
          <w:sz w:val="24"/>
        </w:rPr>
        <w:t xml:space="preserve">I </w:t>
      </w:r>
      <w:r w:rsidR="005D7BE8">
        <w:rPr>
          <w:sz w:val="24"/>
        </w:rPr>
        <w:t xml:space="preserve">was in charge with keeping the team organized and ensuring that everyone knew which priorities had to be handled. </w:t>
      </w:r>
      <w:r w:rsidR="00795219">
        <w:rPr>
          <w:sz w:val="24"/>
        </w:rPr>
        <w:t>I also ensured that we met together and ensured that the design process went smoothly, to avoid any malfunctions due to miscommunication.</w:t>
      </w:r>
      <w:r>
        <w:rPr>
          <w:sz w:val="24"/>
        </w:rPr>
        <w:t xml:space="preserve"> </w:t>
      </w:r>
    </w:p>
    <w:p w14:paraId="3DE1EA13" w14:textId="77777777" w:rsidR="002116CD" w:rsidRPr="006C2E8A" w:rsidRDefault="002116CD" w:rsidP="00461F8F">
      <w:pPr>
        <w:pStyle w:val="ListParagraph"/>
        <w:numPr>
          <w:ilvl w:val="0"/>
          <w:numId w:val="8"/>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EDDA276" w14:textId="46C2D02A" w:rsidR="002116CD" w:rsidRPr="006C2E8A" w:rsidRDefault="00795219" w:rsidP="002116CD">
      <w:pPr>
        <w:pStyle w:val="ListParagraph"/>
        <w:ind w:left="432"/>
        <w:jc w:val="both"/>
        <w:rPr>
          <w:sz w:val="22"/>
          <w:szCs w:val="22"/>
        </w:rPr>
      </w:pPr>
      <w:r>
        <w:rPr>
          <w:sz w:val="22"/>
          <w:szCs w:val="22"/>
        </w:rPr>
        <w:t xml:space="preserve">I think we </w:t>
      </w:r>
      <w:r w:rsidR="00E00C87">
        <w:rPr>
          <w:sz w:val="22"/>
          <w:szCs w:val="22"/>
        </w:rPr>
        <w:t>had a decent informed judgement on the product’s impact, with it having a slight influence in the corporate space, looking at the global</w:t>
      </w:r>
      <w:r w:rsidR="0076544E">
        <w:rPr>
          <w:sz w:val="22"/>
          <w:szCs w:val="22"/>
        </w:rPr>
        <w:t>, environmental and societal</w:t>
      </w:r>
      <w:r w:rsidR="00E00C87">
        <w:rPr>
          <w:sz w:val="22"/>
          <w:szCs w:val="22"/>
        </w:rPr>
        <w:t xml:space="preserve"> </w:t>
      </w:r>
      <w:r w:rsidR="0076544E">
        <w:rPr>
          <w:sz w:val="22"/>
          <w:szCs w:val="22"/>
        </w:rPr>
        <w:t>contexts</w:t>
      </w:r>
      <w:r w:rsidR="00E00C87">
        <w:rPr>
          <w:sz w:val="22"/>
          <w:szCs w:val="22"/>
        </w:rPr>
        <w:t xml:space="preserve">. </w:t>
      </w:r>
      <w:r w:rsidR="00E00C87">
        <w:rPr>
          <w:sz w:val="22"/>
          <w:szCs w:val="22"/>
        </w:rPr>
        <w:lastRenderedPageBreak/>
        <w:t xml:space="preserve">It might also save the amount of USBs utilized and disposed of as our device can be utilized by four separate people, looking at the environmental context. </w:t>
      </w:r>
    </w:p>
    <w:p w14:paraId="28E9FFF5" w14:textId="77777777" w:rsidR="002116CD" w:rsidRDefault="002116CD" w:rsidP="002116CD">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58"/>
      </w:tblGrid>
      <w:tr w:rsidR="002116CD" w14:paraId="1A8B3D5F" w14:textId="77777777" w:rsidTr="00E1655E">
        <w:tc>
          <w:tcPr>
            <w:tcW w:w="3078"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7EE42F3" w14:textId="59D83336" w:rsidR="002116CD" w:rsidRPr="009F2DA3" w:rsidRDefault="002116CD" w:rsidP="00E1655E">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1D2BC029" w14:textId="77777777" w:rsidTr="00E1655E">
        <w:tc>
          <w:tcPr>
            <w:tcW w:w="3078" w:type="dxa"/>
            <w:tcBorders>
              <w:left w:val="single" w:sz="12" w:space="0" w:color="auto"/>
              <w:right w:val="single" w:sz="12" w:space="0" w:color="auto"/>
            </w:tcBorders>
            <w:shd w:val="clear" w:color="auto" w:fill="FFFF99"/>
          </w:tcPr>
          <w:p w14:paraId="6ABE17DC"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19A65586" w14:textId="28DF0363" w:rsidR="002116CD" w:rsidRPr="005129B6" w:rsidRDefault="004B030C" w:rsidP="00E1655E">
            <w:pPr>
              <w:rPr>
                <w:color w:val="FF0000"/>
                <w:sz w:val="22"/>
                <w:szCs w:val="22"/>
              </w:rPr>
            </w:pPr>
            <w:r>
              <w:rPr>
                <w:color w:val="FF0000"/>
                <w:sz w:val="22"/>
                <w:szCs w:val="22"/>
              </w:rPr>
              <w:t>Spring</w:t>
            </w:r>
            <w:r w:rsidR="002116CD">
              <w:rPr>
                <w:color w:val="FF0000"/>
                <w:sz w:val="22"/>
                <w:szCs w:val="22"/>
              </w:rPr>
              <w:t xml:space="preserve"> 202</w:t>
            </w:r>
            <w:r>
              <w:rPr>
                <w:color w:val="FF0000"/>
                <w:sz w:val="22"/>
                <w:szCs w:val="22"/>
              </w:rPr>
              <w:t>5</w:t>
            </w:r>
          </w:p>
        </w:tc>
      </w:tr>
      <w:tr w:rsidR="002116CD" w14:paraId="44AAF7A1" w14:textId="77777777" w:rsidTr="00E1655E">
        <w:tc>
          <w:tcPr>
            <w:tcW w:w="3078" w:type="dxa"/>
            <w:tcBorders>
              <w:left w:val="single" w:sz="12" w:space="0" w:color="auto"/>
              <w:right w:val="single" w:sz="12" w:space="0" w:color="auto"/>
            </w:tcBorders>
            <w:shd w:val="clear" w:color="auto" w:fill="FFFF99"/>
          </w:tcPr>
          <w:p w14:paraId="3277AD80"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447E1B7" w14:textId="6F2CD068" w:rsidR="002116CD" w:rsidRPr="009F2DA3" w:rsidRDefault="004641BD" w:rsidP="00E1655E">
            <w:pPr>
              <w:rPr>
                <w:sz w:val="22"/>
                <w:szCs w:val="22"/>
              </w:rPr>
            </w:pPr>
            <w:r>
              <w:rPr>
                <w:sz w:val="22"/>
                <w:szCs w:val="22"/>
              </w:rPr>
              <w:t>Phil Walter</w:t>
            </w:r>
          </w:p>
        </w:tc>
      </w:tr>
      <w:tr w:rsidR="002116CD" w14:paraId="5A317CA5" w14:textId="77777777" w:rsidTr="00E1655E">
        <w:tc>
          <w:tcPr>
            <w:tcW w:w="3078" w:type="dxa"/>
            <w:tcBorders>
              <w:left w:val="single" w:sz="12" w:space="0" w:color="auto"/>
              <w:right w:val="single" w:sz="12" w:space="0" w:color="auto"/>
            </w:tcBorders>
            <w:shd w:val="clear" w:color="auto" w:fill="FFFF99"/>
          </w:tcPr>
          <w:p w14:paraId="6DEAC6A2"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2D32B50" w14:textId="5378492B" w:rsidR="002116CD" w:rsidRPr="009F2DA3" w:rsidRDefault="00EB6087" w:rsidP="00E1655E">
            <w:pPr>
              <w:tabs>
                <w:tab w:val="left" w:pos="4035"/>
              </w:tabs>
              <w:rPr>
                <w:sz w:val="22"/>
                <w:szCs w:val="22"/>
              </w:rPr>
            </w:pPr>
            <w:r>
              <w:rPr>
                <w:sz w:val="22"/>
                <w:szCs w:val="22"/>
              </w:rPr>
              <w:t>20</w:t>
            </w:r>
            <w:r w:rsidR="002116CD">
              <w:rPr>
                <w:sz w:val="22"/>
                <w:szCs w:val="22"/>
              </w:rPr>
              <w:tab/>
            </w:r>
          </w:p>
        </w:tc>
      </w:tr>
      <w:tr w:rsidR="002116CD" w14:paraId="677A335C" w14:textId="77777777" w:rsidTr="00E1655E">
        <w:tc>
          <w:tcPr>
            <w:tcW w:w="3078" w:type="dxa"/>
            <w:tcBorders>
              <w:left w:val="single" w:sz="12" w:space="0" w:color="auto"/>
              <w:bottom w:val="single" w:sz="12" w:space="0" w:color="auto"/>
              <w:right w:val="single" w:sz="12" w:space="0" w:color="auto"/>
            </w:tcBorders>
            <w:shd w:val="clear" w:color="auto" w:fill="FFFF99"/>
          </w:tcPr>
          <w:p w14:paraId="3787A4F4"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69CFE467" w14:textId="7C146EA9" w:rsidR="002116CD" w:rsidRPr="009F2DA3" w:rsidRDefault="00EB6087" w:rsidP="00E1655E">
            <w:pPr>
              <w:rPr>
                <w:sz w:val="22"/>
                <w:szCs w:val="22"/>
              </w:rPr>
            </w:pPr>
            <w:r>
              <w:rPr>
                <w:sz w:val="22"/>
                <w:szCs w:val="22"/>
              </w:rPr>
              <w:t>Encrypted USB Drive</w:t>
            </w:r>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1074"/>
        <w:gridCol w:w="2634"/>
        <w:gridCol w:w="2054"/>
      </w:tblGrid>
      <w:tr w:rsidR="002116CD" w14:paraId="44C1C9B5" w14:textId="77777777" w:rsidTr="79028B4A">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79028B4A">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7DE1C87F" w14:textId="77777777" w:rsidTr="79028B4A">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2EE0935B" w:rsidR="002116CD" w:rsidRPr="009F2DA3" w:rsidRDefault="79028B4A" w:rsidP="00E1655E">
            <w:pPr>
              <w:rPr>
                <w:sz w:val="22"/>
                <w:szCs w:val="22"/>
              </w:rPr>
            </w:pPr>
            <w:r w:rsidRPr="79028B4A">
              <w:rPr>
                <w:sz w:val="22"/>
                <w:szCs w:val="22"/>
              </w:rPr>
              <w:t>Josh Wai</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6203888D" w:rsidR="002116CD" w:rsidRPr="009F2DA3" w:rsidRDefault="79028B4A" w:rsidP="00E1655E">
            <w:pPr>
              <w:rPr>
                <w:sz w:val="22"/>
                <w:szCs w:val="22"/>
              </w:rPr>
            </w:pPr>
            <w:proofErr w:type="spellStart"/>
            <w:r w:rsidRPr="79028B4A">
              <w:rPr>
                <w:sz w:val="22"/>
                <w:szCs w:val="22"/>
              </w:rPr>
              <w:t>Co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64DFC928" w:rsidR="002116CD" w:rsidRPr="009F2DA3" w:rsidRDefault="79028B4A" w:rsidP="00E1655E">
            <w:pPr>
              <w:rPr>
                <w:sz w:val="22"/>
                <w:szCs w:val="22"/>
              </w:rPr>
            </w:pPr>
            <w:r w:rsidRPr="79028B4A">
              <w:rPr>
                <w:sz w:val="22"/>
                <w:szCs w:val="22"/>
              </w:rPr>
              <w:t>Mechanical</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6A83F54F" w:rsidR="002116CD" w:rsidRPr="009F2DA3" w:rsidRDefault="79028B4A" w:rsidP="00E1655E">
            <w:pPr>
              <w:jc w:val="center"/>
              <w:rPr>
                <w:sz w:val="22"/>
                <w:szCs w:val="22"/>
              </w:rPr>
            </w:pPr>
            <w:r w:rsidRPr="79028B4A">
              <w:rPr>
                <w:sz w:val="22"/>
                <w:szCs w:val="22"/>
              </w:rPr>
              <w:t>May 2025</w:t>
            </w:r>
          </w:p>
        </w:tc>
      </w:tr>
    </w:tbl>
    <w:p w14:paraId="59D5B9C7" w14:textId="77777777" w:rsidR="002116CD" w:rsidRDefault="002116CD" w:rsidP="002116CD">
      <w:pPr>
        <w:jc w:val="both"/>
        <w:rPr>
          <w:iCs/>
          <w:color w:val="FF0000"/>
          <w:sz w:val="22"/>
          <w:szCs w:val="22"/>
        </w:rPr>
      </w:pPr>
    </w:p>
    <w:p w14:paraId="7744FB0E"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C603A47" w14:textId="77777777" w:rsidR="002116CD" w:rsidRDefault="002116CD" w:rsidP="002116CD">
      <w:pPr>
        <w:jc w:val="both"/>
        <w:rPr>
          <w:sz w:val="24"/>
        </w:rPr>
      </w:pPr>
    </w:p>
    <w:p w14:paraId="02A888BE" w14:textId="77777777" w:rsidR="002116CD" w:rsidRPr="006C2E8A" w:rsidRDefault="002116CD" w:rsidP="00461F8F">
      <w:pPr>
        <w:pStyle w:val="ListParagraph"/>
        <w:numPr>
          <w:ilvl w:val="0"/>
          <w:numId w:val="9"/>
        </w:numPr>
        <w:rPr>
          <w:sz w:val="22"/>
          <w:szCs w:val="22"/>
        </w:rPr>
      </w:pPr>
      <w:r w:rsidRPr="006C2E8A">
        <w:rPr>
          <w:sz w:val="22"/>
          <w:szCs w:val="22"/>
        </w:rPr>
        <w:t>Describe your personal contributions to the project.</w:t>
      </w:r>
    </w:p>
    <w:p w14:paraId="1692976D" w14:textId="77777777" w:rsidR="002116CD" w:rsidRPr="00011E25" w:rsidRDefault="002116CD" w:rsidP="002116CD">
      <w:pPr>
        <w:jc w:val="both"/>
        <w:rPr>
          <w:sz w:val="22"/>
          <w:szCs w:val="22"/>
        </w:rPr>
      </w:pPr>
    </w:p>
    <w:p w14:paraId="1AF2F240" w14:textId="6C5828BD" w:rsidR="79028B4A" w:rsidRDefault="23FA7CE6" w:rsidP="79028B4A">
      <w:pPr>
        <w:pStyle w:val="Heading2"/>
        <w:spacing w:line="259" w:lineRule="auto"/>
        <w:ind w:left="432"/>
        <w:jc w:val="both"/>
        <w:rPr>
          <w:rFonts w:ascii="Arial" w:hAnsi="Arial"/>
          <w:sz w:val="22"/>
          <w:szCs w:val="22"/>
        </w:rPr>
      </w:pPr>
      <w:r w:rsidRPr="23FA7CE6">
        <w:rPr>
          <w:rFonts w:ascii="Arial" w:hAnsi="Arial"/>
          <w:sz w:val="22"/>
          <w:szCs w:val="22"/>
        </w:rPr>
        <w:t xml:space="preserve">For this project I was in charge of the mechanical aspect of this project </w:t>
      </w:r>
    </w:p>
    <w:p w14:paraId="4223EC99" w14:textId="5A7A2EF2" w:rsidR="79028B4A" w:rsidRDefault="79028B4A" w:rsidP="79028B4A"/>
    <w:p w14:paraId="5EC7DE1C" w14:textId="77777777" w:rsidR="002116CD" w:rsidRDefault="002116CD" w:rsidP="002116CD">
      <w:pPr>
        <w:jc w:val="both"/>
        <w:rPr>
          <w:sz w:val="24"/>
        </w:rPr>
      </w:pPr>
    </w:p>
    <w:p w14:paraId="34A0D24E" w14:textId="77777777" w:rsidR="002116CD" w:rsidRPr="006C2E8A" w:rsidRDefault="002116CD" w:rsidP="00461F8F">
      <w:pPr>
        <w:pStyle w:val="ListParagraph"/>
        <w:numPr>
          <w:ilvl w:val="0"/>
          <w:numId w:val="9"/>
        </w:numPr>
        <w:rPr>
          <w:sz w:val="22"/>
          <w:szCs w:val="22"/>
        </w:rPr>
      </w:pPr>
      <w:r w:rsidRPr="006C2E8A">
        <w:rPr>
          <w:sz w:val="22"/>
          <w:szCs w:val="22"/>
        </w:rPr>
        <w:t>Describe how your contributions to this project built on the knowledge and skills you acquired in earlier course work.</w:t>
      </w:r>
    </w:p>
    <w:p w14:paraId="18B0D706" w14:textId="77777777" w:rsidR="002116CD" w:rsidRPr="006C2E8A" w:rsidRDefault="002116CD" w:rsidP="002116CD">
      <w:pPr>
        <w:pStyle w:val="ListParagraph"/>
        <w:ind w:left="432"/>
        <w:jc w:val="both"/>
        <w:rPr>
          <w:sz w:val="22"/>
          <w:szCs w:val="22"/>
        </w:rPr>
      </w:pPr>
    </w:p>
    <w:p w14:paraId="7ACFFB2C" w14:textId="2ECF19AF" w:rsidR="79028B4A" w:rsidRDefault="23FA7CE6" w:rsidP="79028B4A">
      <w:pPr>
        <w:pStyle w:val="Heading2"/>
        <w:spacing w:line="259" w:lineRule="auto"/>
        <w:ind w:left="432"/>
        <w:jc w:val="both"/>
        <w:rPr>
          <w:rFonts w:ascii="Arial" w:hAnsi="Arial"/>
          <w:sz w:val="22"/>
          <w:szCs w:val="22"/>
        </w:rPr>
      </w:pPr>
      <w:r w:rsidRPr="23FA7CE6">
        <w:rPr>
          <w:rFonts w:ascii="Arial" w:hAnsi="Arial"/>
          <w:sz w:val="22"/>
          <w:szCs w:val="22"/>
        </w:rPr>
        <w:t>I used the skills learned from 2k7 and 362 lab and built on that</w:t>
      </w:r>
    </w:p>
    <w:p w14:paraId="5257150D" w14:textId="77777777" w:rsidR="002116CD" w:rsidRDefault="002116CD" w:rsidP="002116CD">
      <w:pPr>
        <w:jc w:val="both"/>
        <w:rPr>
          <w:sz w:val="24"/>
        </w:rPr>
      </w:pPr>
    </w:p>
    <w:p w14:paraId="71CF702E" w14:textId="77777777" w:rsidR="002116CD" w:rsidRPr="006C2E8A" w:rsidRDefault="002116CD" w:rsidP="00461F8F">
      <w:pPr>
        <w:pStyle w:val="ListParagraph"/>
        <w:numPr>
          <w:ilvl w:val="0"/>
          <w:numId w:val="9"/>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3E0F9A75" w14:textId="77777777" w:rsidR="002116CD" w:rsidRPr="006C2E8A" w:rsidRDefault="002116CD" w:rsidP="002116CD">
      <w:pPr>
        <w:pStyle w:val="ListParagraph"/>
        <w:ind w:left="432"/>
        <w:jc w:val="both"/>
        <w:rPr>
          <w:sz w:val="22"/>
          <w:szCs w:val="22"/>
        </w:rPr>
      </w:pPr>
    </w:p>
    <w:p w14:paraId="053C66A0" w14:textId="576429E6" w:rsidR="79028B4A" w:rsidRDefault="23FA7CE6" w:rsidP="79028B4A">
      <w:pPr>
        <w:pStyle w:val="Heading2"/>
        <w:spacing w:line="259" w:lineRule="auto"/>
        <w:ind w:left="432"/>
        <w:jc w:val="both"/>
        <w:rPr>
          <w:rFonts w:ascii="Arial" w:hAnsi="Arial"/>
          <w:sz w:val="22"/>
          <w:szCs w:val="22"/>
        </w:rPr>
      </w:pPr>
      <w:r w:rsidRPr="23FA7CE6">
        <w:rPr>
          <w:rFonts w:ascii="Arial" w:hAnsi="Arial"/>
          <w:sz w:val="22"/>
          <w:szCs w:val="22"/>
        </w:rPr>
        <w:t xml:space="preserve">I had to learn how to use </w:t>
      </w:r>
      <w:proofErr w:type="spellStart"/>
      <w:r w:rsidRPr="23FA7CE6">
        <w:rPr>
          <w:rFonts w:ascii="Arial" w:hAnsi="Arial"/>
          <w:sz w:val="22"/>
          <w:szCs w:val="22"/>
        </w:rPr>
        <w:t>onshape</w:t>
      </w:r>
      <w:proofErr w:type="spellEnd"/>
      <w:r w:rsidRPr="23FA7CE6">
        <w:rPr>
          <w:rFonts w:ascii="Arial" w:hAnsi="Arial"/>
          <w:sz w:val="22"/>
          <w:szCs w:val="22"/>
        </w:rPr>
        <w:t xml:space="preserve"> the CAD software from scratch, I mainly used </w:t>
      </w:r>
      <w:proofErr w:type="spellStart"/>
      <w:r w:rsidRPr="23FA7CE6">
        <w:rPr>
          <w:rFonts w:ascii="Arial" w:hAnsi="Arial"/>
          <w:sz w:val="22"/>
          <w:szCs w:val="22"/>
        </w:rPr>
        <w:t>youtube</w:t>
      </w:r>
      <w:proofErr w:type="spellEnd"/>
      <w:r w:rsidRPr="23FA7CE6">
        <w:rPr>
          <w:rFonts w:ascii="Arial" w:hAnsi="Arial"/>
          <w:sz w:val="22"/>
          <w:szCs w:val="22"/>
        </w:rPr>
        <w:t xml:space="preserve"> as a reference </w:t>
      </w:r>
    </w:p>
    <w:p w14:paraId="1DF4B662" w14:textId="77777777" w:rsidR="002116CD" w:rsidRDefault="002116CD" w:rsidP="002116CD">
      <w:pPr>
        <w:jc w:val="both"/>
        <w:rPr>
          <w:sz w:val="24"/>
        </w:rPr>
      </w:pPr>
    </w:p>
    <w:p w14:paraId="50058D11" w14:textId="77777777" w:rsidR="002116CD" w:rsidRPr="006C2E8A" w:rsidRDefault="002116CD" w:rsidP="00461F8F">
      <w:pPr>
        <w:pStyle w:val="ListParagraph"/>
        <w:numPr>
          <w:ilvl w:val="0"/>
          <w:numId w:val="9"/>
        </w:numPr>
        <w:rPr>
          <w:sz w:val="22"/>
          <w:szCs w:val="22"/>
        </w:rPr>
      </w:pPr>
      <w:r w:rsidRPr="006C2E8A">
        <w:rPr>
          <w:sz w:val="22"/>
          <w:szCs w:val="22"/>
        </w:rPr>
        <w:t xml:space="preserve">Discuss your ethical and professional responsibilities as they relate to this engineering design experience. </w:t>
      </w:r>
    </w:p>
    <w:p w14:paraId="00019940" w14:textId="77777777" w:rsidR="002116CD" w:rsidRPr="006C2E8A" w:rsidRDefault="002116CD" w:rsidP="002116CD">
      <w:pPr>
        <w:pStyle w:val="ListParagraph"/>
        <w:ind w:left="432"/>
        <w:jc w:val="both"/>
        <w:rPr>
          <w:sz w:val="22"/>
          <w:szCs w:val="22"/>
        </w:rPr>
      </w:pPr>
    </w:p>
    <w:p w14:paraId="287960FE" w14:textId="1D9FDB6C" w:rsidR="23FA7CE6" w:rsidRDefault="23FA7CE6" w:rsidP="23FA7CE6">
      <w:pPr>
        <w:pStyle w:val="Heading2"/>
        <w:spacing w:line="259" w:lineRule="auto"/>
        <w:ind w:left="432"/>
        <w:jc w:val="both"/>
      </w:pPr>
      <w:r w:rsidRPr="23FA7CE6">
        <w:rPr>
          <w:rFonts w:ascii="Arial" w:hAnsi="Arial"/>
          <w:sz w:val="22"/>
          <w:szCs w:val="22"/>
        </w:rPr>
        <w:t>To be transparent with problems when they arose</w:t>
      </w:r>
    </w:p>
    <w:p w14:paraId="2EEAEB6A" w14:textId="62A71B98" w:rsidR="23FA7CE6" w:rsidRDefault="23FA7CE6" w:rsidP="23FA7CE6">
      <w:pPr>
        <w:jc w:val="both"/>
        <w:rPr>
          <w:sz w:val="24"/>
          <w:szCs w:val="24"/>
        </w:rPr>
      </w:pPr>
    </w:p>
    <w:p w14:paraId="5CC864ED" w14:textId="77777777" w:rsidR="002116CD" w:rsidRPr="006C2E8A" w:rsidRDefault="002116CD" w:rsidP="00461F8F">
      <w:pPr>
        <w:pStyle w:val="ListParagraph"/>
        <w:numPr>
          <w:ilvl w:val="0"/>
          <w:numId w:val="9"/>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0ED4BDA1" w14:textId="77777777" w:rsidR="002116CD" w:rsidRPr="006C2E8A" w:rsidRDefault="002116CD" w:rsidP="002116CD">
      <w:pPr>
        <w:pStyle w:val="ListParagraph"/>
        <w:ind w:left="432"/>
        <w:jc w:val="both"/>
        <w:rPr>
          <w:sz w:val="22"/>
          <w:szCs w:val="22"/>
        </w:rPr>
      </w:pPr>
    </w:p>
    <w:p w14:paraId="41FA0D5D" w14:textId="3144CD00" w:rsidR="23FA7CE6" w:rsidRDefault="23FA7CE6" w:rsidP="23FA7CE6">
      <w:pPr>
        <w:spacing w:line="259" w:lineRule="auto"/>
        <w:rPr>
          <w:sz w:val="22"/>
          <w:szCs w:val="22"/>
        </w:rPr>
      </w:pPr>
      <w:r w:rsidRPr="23FA7CE6">
        <w:rPr>
          <w:sz w:val="22"/>
          <w:szCs w:val="22"/>
        </w:rPr>
        <w:t>Our project has security impacts for society.</w:t>
      </w:r>
    </w:p>
    <w:sectPr w:rsidR="23FA7CE6" w:rsidSect="000D4A3F">
      <w:footerReference w:type="default" r:id="rId8"/>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B3AF2" w14:textId="77777777" w:rsidR="00193B77" w:rsidRDefault="00193B77">
      <w:r>
        <w:separator/>
      </w:r>
    </w:p>
  </w:endnote>
  <w:endnote w:type="continuationSeparator" w:id="0">
    <w:p w14:paraId="01ED03A8" w14:textId="77777777" w:rsidR="00193B77" w:rsidRDefault="0019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BADE" w14:textId="77777777" w:rsidR="00193B77" w:rsidRDefault="00193B77">
      <w:r>
        <w:separator/>
      </w:r>
    </w:p>
  </w:footnote>
  <w:footnote w:type="continuationSeparator" w:id="0">
    <w:p w14:paraId="0E335F4A" w14:textId="77777777" w:rsidR="00193B77" w:rsidRDefault="00193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BD173F"/>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C930CC"/>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3C10F8"/>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6349181">
    <w:abstractNumId w:val="1"/>
  </w:num>
  <w:num w:numId="2" w16cid:durableId="1817602821">
    <w:abstractNumId w:val="6"/>
  </w:num>
  <w:num w:numId="3" w16cid:durableId="1513564014">
    <w:abstractNumId w:val="4"/>
  </w:num>
  <w:num w:numId="4" w16cid:durableId="543252902">
    <w:abstractNumId w:val="0"/>
  </w:num>
  <w:num w:numId="5" w16cid:durableId="1331446509">
    <w:abstractNumId w:val="7"/>
  </w:num>
  <w:num w:numId="6" w16cid:durableId="827670004">
    <w:abstractNumId w:val="2"/>
  </w:num>
  <w:num w:numId="7" w16cid:durableId="1071346536">
    <w:abstractNumId w:val="5"/>
  </w:num>
  <w:num w:numId="8" w16cid:durableId="2114860743">
    <w:abstractNumId w:val="3"/>
  </w:num>
  <w:num w:numId="9" w16cid:durableId="977809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111E2"/>
    <w:rsid w:val="00011E25"/>
    <w:rsid w:val="0001254E"/>
    <w:rsid w:val="000217DB"/>
    <w:rsid w:val="0003516B"/>
    <w:rsid w:val="00071E91"/>
    <w:rsid w:val="00094CD2"/>
    <w:rsid w:val="00095D30"/>
    <w:rsid w:val="000B120D"/>
    <w:rsid w:val="000D1D19"/>
    <w:rsid w:val="000D4A3F"/>
    <w:rsid w:val="000E1BA9"/>
    <w:rsid w:val="00101738"/>
    <w:rsid w:val="0013516F"/>
    <w:rsid w:val="0013619D"/>
    <w:rsid w:val="00156980"/>
    <w:rsid w:val="00157C70"/>
    <w:rsid w:val="00183EF9"/>
    <w:rsid w:val="001923FE"/>
    <w:rsid w:val="00193B77"/>
    <w:rsid w:val="001B66A5"/>
    <w:rsid w:val="001E3A9F"/>
    <w:rsid w:val="001E4CF3"/>
    <w:rsid w:val="00200BE8"/>
    <w:rsid w:val="00200DE8"/>
    <w:rsid w:val="00206025"/>
    <w:rsid w:val="002116CD"/>
    <w:rsid w:val="00220444"/>
    <w:rsid w:val="002271AF"/>
    <w:rsid w:val="00243403"/>
    <w:rsid w:val="00266AFF"/>
    <w:rsid w:val="0028094B"/>
    <w:rsid w:val="002940A3"/>
    <w:rsid w:val="002C34B2"/>
    <w:rsid w:val="002F0BAC"/>
    <w:rsid w:val="003020AB"/>
    <w:rsid w:val="00307143"/>
    <w:rsid w:val="00322046"/>
    <w:rsid w:val="00373C52"/>
    <w:rsid w:val="003A6E5A"/>
    <w:rsid w:val="003B1DC2"/>
    <w:rsid w:val="003C58E0"/>
    <w:rsid w:val="003C7039"/>
    <w:rsid w:val="003D4A57"/>
    <w:rsid w:val="003E0DDA"/>
    <w:rsid w:val="00406528"/>
    <w:rsid w:val="00424E5B"/>
    <w:rsid w:val="00461F8F"/>
    <w:rsid w:val="004641BD"/>
    <w:rsid w:val="00466C82"/>
    <w:rsid w:val="004751E5"/>
    <w:rsid w:val="00476F19"/>
    <w:rsid w:val="00482F42"/>
    <w:rsid w:val="004841ED"/>
    <w:rsid w:val="00494153"/>
    <w:rsid w:val="004B030C"/>
    <w:rsid w:val="004C3BE7"/>
    <w:rsid w:val="004D09D3"/>
    <w:rsid w:val="004D0CA3"/>
    <w:rsid w:val="004D4A7A"/>
    <w:rsid w:val="004E1E0B"/>
    <w:rsid w:val="004E601B"/>
    <w:rsid w:val="00503222"/>
    <w:rsid w:val="00511649"/>
    <w:rsid w:val="005129B6"/>
    <w:rsid w:val="005135E9"/>
    <w:rsid w:val="005149D3"/>
    <w:rsid w:val="00525741"/>
    <w:rsid w:val="005738D0"/>
    <w:rsid w:val="00582585"/>
    <w:rsid w:val="005912CB"/>
    <w:rsid w:val="005963EE"/>
    <w:rsid w:val="005A1603"/>
    <w:rsid w:val="005B5257"/>
    <w:rsid w:val="005D42D0"/>
    <w:rsid w:val="005D78D5"/>
    <w:rsid w:val="005D7BE8"/>
    <w:rsid w:val="005F4F94"/>
    <w:rsid w:val="00604661"/>
    <w:rsid w:val="00650E8B"/>
    <w:rsid w:val="006551CC"/>
    <w:rsid w:val="00684A17"/>
    <w:rsid w:val="0069031D"/>
    <w:rsid w:val="006A042E"/>
    <w:rsid w:val="006C2E8A"/>
    <w:rsid w:val="006C7860"/>
    <w:rsid w:val="006E1593"/>
    <w:rsid w:val="006E7F51"/>
    <w:rsid w:val="006F185A"/>
    <w:rsid w:val="00712E93"/>
    <w:rsid w:val="00717A58"/>
    <w:rsid w:val="00725C06"/>
    <w:rsid w:val="007359DE"/>
    <w:rsid w:val="00737EED"/>
    <w:rsid w:val="00746B0C"/>
    <w:rsid w:val="0076077E"/>
    <w:rsid w:val="0076544E"/>
    <w:rsid w:val="0077301D"/>
    <w:rsid w:val="00777490"/>
    <w:rsid w:val="0077793C"/>
    <w:rsid w:val="007808D3"/>
    <w:rsid w:val="00795219"/>
    <w:rsid w:val="007C594F"/>
    <w:rsid w:val="007E30E0"/>
    <w:rsid w:val="007F3C49"/>
    <w:rsid w:val="007F48A3"/>
    <w:rsid w:val="00806742"/>
    <w:rsid w:val="00825001"/>
    <w:rsid w:val="00826B94"/>
    <w:rsid w:val="00830DB2"/>
    <w:rsid w:val="008749C2"/>
    <w:rsid w:val="00880C71"/>
    <w:rsid w:val="00880F4B"/>
    <w:rsid w:val="00890C08"/>
    <w:rsid w:val="008A1C42"/>
    <w:rsid w:val="009125C4"/>
    <w:rsid w:val="00916EC2"/>
    <w:rsid w:val="009325D7"/>
    <w:rsid w:val="0095719C"/>
    <w:rsid w:val="009B507E"/>
    <w:rsid w:val="009C04CF"/>
    <w:rsid w:val="009E43C6"/>
    <w:rsid w:val="009E4D3B"/>
    <w:rsid w:val="009F0F89"/>
    <w:rsid w:val="009F1E32"/>
    <w:rsid w:val="009F2DA3"/>
    <w:rsid w:val="00A04D6B"/>
    <w:rsid w:val="00A102B3"/>
    <w:rsid w:val="00A442B2"/>
    <w:rsid w:val="00A93B6E"/>
    <w:rsid w:val="00AB00D2"/>
    <w:rsid w:val="00AB667B"/>
    <w:rsid w:val="00AF1655"/>
    <w:rsid w:val="00B11DB7"/>
    <w:rsid w:val="00B2227C"/>
    <w:rsid w:val="00B22A46"/>
    <w:rsid w:val="00B72480"/>
    <w:rsid w:val="00B81C26"/>
    <w:rsid w:val="00BC105D"/>
    <w:rsid w:val="00BC45B9"/>
    <w:rsid w:val="00BC5358"/>
    <w:rsid w:val="00BC7653"/>
    <w:rsid w:val="00BF30DA"/>
    <w:rsid w:val="00C3499E"/>
    <w:rsid w:val="00C42072"/>
    <w:rsid w:val="00C432CD"/>
    <w:rsid w:val="00C5041E"/>
    <w:rsid w:val="00C54171"/>
    <w:rsid w:val="00C71DF1"/>
    <w:rsid w:val="00C769BC"/>
    <w:rsid w:val="00C9734A"/>
    <w:rsid w:val="00C97F49"/>
    <w:rsid w:val="00CA1BA8"/>
    <w:rsid w:val="00CA4FBD"/>
    <w:rsid w:val="00CB2984"/>
    <w:rsid w:val="00CF08BA"/>
    <w:rsid w:val="00D32D4D"/>
    <w:rsid w:val="00D410AD"/>
    <w:rsid w:val="00D43B0E"/>
    <w:rsid w:val="00D4426D"/>
    <w:rsid w:val="00D47F15"/>
    <w:rsid w:val="00D70FE1"/>
    <w:rsid w:val="00D92B7B"/>
    <w:rsid w:val="00D95A0B"/>
    <w:rsid w:val="00DA717F"/>
    <w:rsid w:val="00DA77B7"/>
    <w:rsid w:val="00DB0EF9"/>
    <w:rsid w:val="00DE3DE0"/>
    <w:rsid w:val="00E00C87"/>
    <w:rsid w:val="00E02DD4"/>
    <w:rsid w:val="00E04815"/>
    <w:rsid w:val="00E07BE0"/>
    <w:rsid w:val="00E35330"/>
    <w:rsid w:val="00E43D9C"/>
    <w:rsid w:val="00E50F7C"/>
    <w:rsid w:val="00E54FB2"/>
    <w:rsid w:val="00E64F08"/>
    <w:rsid w:val="00EA2EC7"/>
    <w:rsid w:val="00EA4B93"/>
    <w:rsid w:val="00EB5DDD"/>
    <w:rsid w:val="00EB6087"/>
    <w:rsid w:val="00EC75C2"/>
    <w:rsid w:val="00ED5AFB"/>
    <w:rsid w:val="00ED74BA"/>
    <w:rsid w:val="00EE78C3"/>
    <w:rsid w:val="00EF0548"/>
    <w:rsid w:val="00F07145"/>
    <w:rsid w:val="00F447D0"/>
    <w:rsid w:val="00F66EAB"/>
    <w:rsid w:val="00F74270"/>
    <w:rsid w:val="00F7502A"/>
    <w:rsid w:val="00F83E54"/>
    <w:rsid w:val="23FA7CE6"/>
    <w:rsid w:val="79028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C8AACBD3-AF09-4B38-862B-BEAF441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F9"/>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link w:val="Heading2Char"/>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 w:type="character" w:customStyle="1" w:styleId="Heading2Char">
    <w:name w:val="Heading 2 Char"/>
    <w:basedOn w:val="DefaultParagraphFont"/>
    <w:link w:val="Heading2"/>
    <w:rsid w:val="002809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8782">
      <w:bodyDiv w:val="1"/>
      <w:marLeft w:val="0"/>
      <w:marRight w:val="0"/>
      <w:marTop w:val="0"/>
      <w:marBottom w:val="0"/>
      <w:divBdr>
        <w:top w:val="none" w:sz="0" w:space="0" w:color="auto"/>
        <w:left w:val="none" w:sz="0" w:space="0" w:color="auto"/>
        <w:bottom w:val="none" w:sz="0" w:space="0" w:color="auto"/>
        <w:right w:val="none" w:sz="0" w:space="0" w:color="auto"/>
      </w:divBdr>
    </w:div>
    <w:div w:id="189687240">
      <w:bodyDiv w:val="1"/>
      <w:marLeft w:val="0"/>
      <w:marRight w:val="0"/>
      <w:marTop w:val="0"/>
      <w:marBottom w:val="0"/>
      <w:divBdr>
        <w:top w:val="none" w:sz="0" w:space="0" w:color="auto"/>
        <w:left w:val="none" w:sz="0" w:space="0" w:color="auto"/>
        <w:bottom w:val="none" w:sz="0" w:space="0" w:color="auto"/>
        <w:right w:val="none" w:sz="0" w:space="0" w:color="auto"/>
      </w:divBdr>
    </w:div>
    <w:div w:id="234320524">
      <w:bodyDiv w:val="1"/>
      <w:marLeft w:val="0"/>
      <w:marRight w:val="0"/>
      <w:marTop w:val="0"/>
      <w:marBottom w:val="0"/>
      <w:divBdr>
        <w:top w:val="none" w:sz="0" w:space="0" w:color="auto"/>
        <w:left w:val="none" w:sz="0" w:space="0" w:color="auto"/>
        <w:bottom w:val="none" w:sz="0" w:space="0" w:color="auto"/>
        <w:right w:val="none" w:sz="0" w:space="0" w:color="auto"/>
      </w:divBdr>
    </w:div>
    <w:div w:id="566962448">
      <w:bodyDiv w:val="1"/>
      <w:marLeft w:val="0"/>
      <w:marRight w:val="0"/>
      <w:marTop w:val="0"/>
      <w:marBottom w:val="0"/>
      <w:divBdr>
        <w:top w:val="none" w:sz="0" w:space="0" w:color="auto"/>
        <w:left w:val="none" w:sz="0" w:space="0" w:color="auto"/>
        <w:bottom w:val="none" w:sz="0" w:space="0" w:color="auto"/>
        <w:right w:val="none" w:sz="0" w:space="0" w:color="auto"/>
      </w:divBdr>
    </w:div>
    <w:div w:id="618030855">
      <w:bodyDiv w:val="1"/>
      <w:marLeft w:val="0"/>
      <w:marRight w:val="0"/>
      <w:marTop w:val="0"/>
      <w:marBottom w:val="0"/>
      <w:divBdr>
        <w:top w:val="none" w:sz="0" w:space="0" w:color="auto"/>
        <w:left w:val="none" w:sz="0" w:space="0" w:color="auto"/>
        <w:bottom w:val="none" w:sz="0" w:space="0" w:color="auto"/>
        <w:right w:val="none" w:sz="0" w:space="0" w:color="auto"/>
      </w:divBdr>
    </w:div>
    <w:div w:id="754590394">
      <w:bodyDiv w:val="1"/>
      <w:marLeft w:val="0"/>
      <w:marRight w:val="0"/>
      <w:marTop w:val="0"/>
      <w:marBottom w:val="0"/>
      <w:divBdr>
        <w:top w:val="none" w:sz="0" w:space="0" w:color="auto"/>
        <w:left w:val="none" w:sz="0" w:space="0" w:color="auto"/>
        <w:bottom w:val="none" w:sz="0" w:space="0" w:color="auto"/>
        <w:right w:val="none" w:sz="0" w:space="0" w:color="auto"/>
      </w:divBdr>
    </w:div>
    <w:div w:id="1081754802">
      <w:bodyDiv w:val="1"/>
      <w:marLeft w:val="0"/>
      <w:marRight w:val="0"/>
      <w:marTop w:val="0"/>
      <w:marBottom w:val="0"/>
      <w:divBdr>
        <w:top w:val="none" w:sz="0" w:space="0" w:color="auto"/>
        <w:left w:val="none" w:sz="0" w:space="0" w:color="auto"/>
        <w:bottom w:val="none" w:sz="0" w:space="0" w:color="auto"/>
        <w:right w:val="none" w:sz="0" w:space="0" w:color="auto"/>
      </w:divBdr>
    </w:div>
    <w:div w:id="1170562976">
      <w:bodyDiv w:val="1"/>
      <w:marLeft w:val="0"/>
      <w:marRight w:val="0"/>
      <w:marTop w:val="0"/>
      <w:marBottom w:val="0"/>
      <w:divBdr>
        <w:top w:val="none" w:sz="0" w:space="0" w:color="auto"/>
        <w:left w:val="none" w:sz="0" w:space="0" w:color="auto"/>
        <w:bottom w:val="none" w:sz="0" w:space="0" w:color="auto"/>
        <w:right w:val="none" w:sz="0" w:space="0" w:color="auto"/>
      </w:divBdr>
    </w:div>
    <w:div w:id="1709602061">
      <w:bodyDiv w:val="1"/>
      <w:marLeft w:val="0"/>
      <w:marRight w:val="0"/>
      <w:marTop w:val="0"/>
      <w:marBottom w:val="0"/>
      <w:divBdr>
        <w:top w:val="none" w:sz="0" w:space="0" w:color="auto"/>
        <w:left w:val="none" w:sz="0" w:space="0" w:color="auto"/>
        <w:bottom w:val="none" w:sz="0" w:space="0" w:color="auto"/>
        <w:right w:val="none" w:sz="0" w:space="0" w:color="auto"/>
      </w:divBdr>
    </w:div>
    <w:div w:id="1718044850">
      <w:bodyDiv w:val="1"/>
      <w:marLeft w:val="0"/>
      <w:marRight w:val="0"/>
      <w:marTop w:val="0"/>
      <w:marBottom w:val="0"/>
      <w:divBdr>
        <w:top w:val="none" w:sz="0" w:space="0" w:color="auto"/>
        <w:left w:val="none" w:sz="0" w:space="0" w:color="auto"/>
        <w:bottom w:val="none" w:sz="0" w:space="0" w:color="auto"/>
        <w:right w:val="none" w:sz="0" w:space="0" w:color="auto"/>
      </w:divBdr>
    </w:div>
    <w:div w:id="1840541938">
      <w:bodyDiv w:val="1"/>
      <w:marLeft w:val="0"/>
      <w:marRight w:val="0"/>
      <w:marTop w:val="0"/>
      <w:marBottom w:val="0"/>
      <w:divBdr>
        <w:top w:val="none" w:sz="0" w:space="0" w:color="auto"/>
        <w:left w:val="none" w:sz="0" w:space="0" w:color="auto"/>
        <w:bottom w:val="none" w:sz="0" w:space="0" w:color="auto"/>
        <w:right w:val="none" w:sz="0" w:space="0" w:color="auto"/>
      </w:divBdr>
    </w:div>
    <w:div w:id="19332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FF9B-63DB-45BA-BA22-573DA391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35</Words>
  <Characters>18416</Characters>
  <Application>Microsoft Office Word</Application>
  <DocSecurity>0</DocSecurity>
  <Lines>153</Lines>
  <Paragraphs>43</Paragraphs>
  <ScaleCrop>false</ScaleCrop>
  <Company>Meyer &amp; Associates</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chaosnuggets@gmail.com</cp:lastModifiedBy>
  <cp:revision>3</cp:revision>
  <cp:lastPrinted>2001-04-19T12:52:00Z</cp:lastPrinted>
  <dcterms:created xsi:type="dcterms:W3CDTF">2025-04-30T19:34:00Z</dcterms:created>
  <dcterms:modified xsi:type="dcterms:W3CDTF">2025-04-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5T13:22:42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fab668cc-b727-41cb-8391-1e2a9f36fc7c</vt:lpwstr>
  </property>
  <property fmtid="{D5CDD505-2E9C-101B-9397-08002B2CF9AE}" pid="8" name="MSIP_Label_f7606f69-b0ae-4874-be30-7d43a3c7be10_ContentBits">
    <vt:lpwstr>0</vt:lpwstr>
  </property>
</Properties>
</file>